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Pr="00333821" w:rsidRDefault="005167E0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BB4C3C" w:rsidRPr="00333821" w:rsidRDefault="007246B6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  <w:sectPr w:rsidR="00BB4C3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5167E0">
        <w:rPr>
          <w:b/>
          <w:color w:val="000000"/>
          <w:sz w:val="28"/>
          <w:szCs w:val="28"/>
          <w:u w:val="single"/>
        </w:rPr>
        <w:t>3</w:t>
      </w:r>
      <w:r w:rsidR="0028236B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845"/>
        <w:gridCol w:w="1558"/>
      </w:tblGrid>
      <w:tr w:rsidR="00DD2699" w:rsidRPr="008C120F" w:rsidTr="00E567C0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B3258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170,8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918FF" w:rsidRPr="008C120F" w:rsidRDefault="00670AA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 746,5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 720,57</w:t>
            </w:r>
          </w:p>
        </w:tc>
      </w:tr>
      <w:tr w:rsidR="00C7239E" w:rsidRPr="008C120F" w:rsidTr="009D7E6A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068,0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7239E" w:rsidRDefault="0098085E" w:rsidP="00034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 150,5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863,08</w:t>
            </w:r>
          </w:p>
        </w:tc>
      </w:tr>
      <w:tr w:rsidR="0098085E" w:rsidRPr="008C120F" w:rsidTr="00E567C0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6,17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Pr="00B35F63" w:rsidRDefault="0098085E" w:rsidP="00BB4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7,0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35F63" w:rsidRDefault="0098085E" w:rsidP="003652B6">
            <w:pPr>
              <w:jc w:val="center"/>
              <w:rPr>
                <w:color w:val="000000"/>
              </w:rPr>
            </w:pPr>
            <w:r w:rsidRPr="00B35F63">
              <w:rPr>
                <w:color w:val="000000"/>
              </w:rPr>
              <w:t>960,96</w:t>
            </w:r>
          </w:p>
        </w:tc>
      </w:tr>
      <w:tr w:rsidR="0098085E" w:rsidRPr="008C120F" w:rsidTr="00E567C0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731,33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2F16A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98085E">
              <w:rPr>
                <w:color w:val="000000"/>
              </w:rPr>
              <w:t> 731,3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572,06</w:t>
            </w:r>
          </w:p>
        </w:tc>
      </w:tr>
      <w:tr w:rsidR="0098085E" w:rsidRPr="008C120F" w:rsidTr="0098085E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146E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84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2F16A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8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A2691A" w:rsidP="002F1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6</w:t>
            </w:r>
            <w:r w:rsidR="002F16AE">
              <w:rPr>
                <w:color w:val="000000"/>
              </w:rPr>
              <w:t xml:space="preserve"> </w:t>
            </w:r>
          </w:p>
        </w:tc>
      </w:tr>
      <w:tr w:rsidR="0098085E" w:rsidRPr="008C120F" w:rsidTr="0098085E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994,4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A2691A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562,11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7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336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509,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585,89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5827C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2,7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 596,0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857,49</w:t>
            </w:r>
          </w:p>
        </w:tc>
      </w:tr>
      <w:tr w:rsidR="005827C8" w:rsidRPr="008C120F" w:rsidTr="009D7E6A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9D7E6A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27 248,4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5827C8" w:rsidRPr="008C120F" w:rsidTr="005B3258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5B3258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36,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E567C0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6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6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7</w:t>
            </w:r>
          </w:p>
        </w:tc>
      </w:tr>
      <w:tr w:rsidR="00B146EF" w:rsidRPr="008C120F" w:rsidTr="009D7E6A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54,99</w:t>
            </w:r>
          </w:p>
        </w:tc>
      </w:tr>
      <w:tr w:rsidR="00724A68" w:rsidRPr="008C120F" w:rsidTr="00724A68"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4A68" w:rsidRDefault="00724A68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D640F3" w:rsidRDefault="00724A68" w:rsidP="00896269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8C120F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24A68" w:rsidRPr="008C120F" w:rsidTr="00724A68"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4A68" w:rsidRDefault="00724A68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724A68" w:rsidRPr="00D640F3" w:rsidRDefault="00724A68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724A68" w:rsidRDefault="00724A68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F942EA" w:rsidRDefault="00724A68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492,29</w:t>
            </w:r>
          </w:p>
        </w:tc>
      </w:tr>
      <w:tr w:rsidR="00724A68" w:rsidRPr="008C120F" w:rsidTr="00724A68"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4A68" w:rsidRDefault="00724A68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724A68" w:rsidRPr="00D640F3" w:rsidRDefault="00724A68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724A68" w:rsidRDefault="00724A68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724A68" w:rsidRPr="00C171EC" w:rsidRDefault="00724A68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Pr="00F942EA" w:rsidRDefault="00724A68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24A68" w:rsidRDefault="00724A6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A68" w:rsidRDefault="00A2691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84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7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724A68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724A68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155,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 xml:space="preserve">», в </w:t>
            </w:r>
            <w:r w:rsidRPr="00E567C0">
              <w:rPr>
                <w:rFonts w:eastAsia="Calibri"/>
              </w:rPr>
              <w:lastRenderedPageBreak/>
              <w:t>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811,6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24A68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A02C6">
              <w:rPr>
                <w:rFonts w:eastAsia="Calibri"/>
              </w:rPr>
              <w:t> 705,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2F16AE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</w:t>
            </w:r>
            <w:r w:rsidR="00DA02C6">
              <w:rPr>
                <w:rFonts w:eastAsia="Calibri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0F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6,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02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6,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37,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от Объездной до Приморского </w:t>
            </w:r>
            <w:r w:rsidRPr="00E567C0">
              <w:rPr>
                <w:rFonts w:eastAsia="Calibri"/>
              </w:rPr>
              <w:lastRenderedPageBreak/>
              <w:t>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,9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87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5B3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9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7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8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0,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2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57237D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</w:t>
            </w:r>
            <w:r w:rsidRPr="00E567C0">
              <w:rPr>
                <w:rFonts w:eastAsia="Calibri"/>
              </w:rPr>
              <w:lastRenderedPageBreak/>
              <w:t>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5,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5,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2F35D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4,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5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8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E567C0" w:rsidRPr="00015290" w:rsidRDefault="00E567C0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A2691A">
        <w:rPr>
          <w:b/>
          <w:color w:val="000000"/>
          <w:sz w:val="28"/>
          <w:szCs w:val="28"/>
          <w:u w:val="single"/>
          <w:lang w:eastAsia="en-US"/>
        </w:rPr>
        <w:t>3</w:t>
      </w:r>
      <w:r w:rsidR="0028236B">
        <w:rPr>
          <w:b/>
          <w:color w:val="000000"/>
          <w:sz w:val="28"/>
          <w:szCs w:val="28"/>
          <w:u w:val="single"/>
          <w:lang w:eastAsia="en-US"/>
        </w:rPr>
        <w:t xml:space="preserve"> 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492645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3577B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:rsidTr="00492645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492645">
        <w:trPr>
          <w:trHeight w:val="455"/>
        </w:trPr>
        <w:tc>
          <w:tcPr>
            <w:tcW w:w="710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10"/>
        </w:trPr>
        <w:tc>
          <w:tcPr>
            <w:tcW w:w="710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031FC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0</w:t>
            </w:r>
            <w:r w:rsidR="00EC7C01">
              <w:rPr>
                <w:sz w:val="20"/>
                <w:szCs w:val="20"/>
              </w:rPr>
              <w:t>- 3</w:t>
            </w:r>
            <w:r w:rsidR="002F35D0">
              <w:rPr>
                <w:sz w:val="20"/>
                <w:szCs w:val="20"/>
              </w:rPr>
              <w:t>0</w:t>
            </w:r>
            <w:r w:rsidR="00EC7C01">
              <w:rPr>
                <w:sz w:val="20"/>
                <w:szCs w:val="20"/>
              </w:rPr>
              <w:t>.0</w:t>
            </w:r>
            <w:r w:rsidR="00031F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  <w:p w:rsidR="005A1F84" w:rsidRDefault="005A1F84" w:rsidP="005A1F84">
            <w:proofErr w:type="gramStart"/>
            <w:r>
              <w:t>(Ремонт автодорог:</w:t>
            </w:r>
            <w:proofErr w:type="gramEnd"/>
          </w:p>
          <w:p w:rsidR="005A1F84" w:rsidRDefault="005A1F84" w:rsidP="005A1F84">
            <w:pPr>
              <w:ind w:right="-108"/>
            </w:pPr>
            <w:r>
              <w:lastRenderedPageBreak/>
              <w:t>-</w:t>
            </w:r>
            <w:r w:rsidR="006F741F">
              <w:t xml:space="preserve"> </w:t>
            </w:r>
            <w:r>
              <w:t>ул. Мичурина грунт.</w:t>
            </w:r>
          </w:p>
          <w:p w:rsidR="005A1F84" w:rsidRDefault="005A1F84" w:rsidP="005A1F84">
            <w:pPr>
              <w:ind w:right="-108"/>
            </w:pPr>
            <w:r>
              <w:t xml:space="preserve">- ул. </w:t>
            </w:r>
            <w:proofErr w:type="spellStart"/>
            <w:r>
              <w:t>Ганслеп</w:t>
            </w:r>
            <w:proofErr w:type="spellEnd"/>
            <w:r>
              <w:t>;</w:t>
            </w:r>
          </w:p>
          <w:p w:rsidR="005A1F84" w:rsidRDefault="005A1F84" w:rsidP="005A1F84">
            <w:pPr>
              <w:ind w:right="-108"/>
            </w:pPr>
            <w:r>
              <w:t>- ул. Прибрежная;</w:t>
            </w:r>
          </w:p>
          <w:p w:rsidR="005A1F84" w:rsidRDefault="005A1F84" w:rsidP="005A1F84">
            <w:pPr>
              <w:ind w:right="-108"/>
            </w:pPr>
            <w:r>
              <w:t xml:space="preserve">- ул. Мичурина </w:t>
            </w:r>
            <w:proofErr w:type="spellStart"/>
            <w:r>
              <w:t>асфал</w:t>
            </w:r>
            <w:proofErr w:type="spellEnd"/>
            <w:r>
              <w:t>.</w:t>
            </w:r>
          </w:p>
          <w:p w:rsidR="005A1F84" w:rsidRDefault="005A1F84" w:rsidP="005A1F84">
            <w:pPr>
              <w:ind w:right="-108"/>
            </w:pPr>
            <w:r>
              <w:t xml:space="preserve">- </w:t>
            </w:r>
            <w:r w:rsidR="006F741F">
              <w:t>ул. Горького;</w:t>
            </w:r>
          </w:p>
          <w:p w:rsidR="006F741F" w:rsidRDefault="006F741F" w:rsidP="005A1F84">
            <w:pPr>
              <w:ind w:right="-108"/>
            </w:pPr>
            <w:r>
              <w:t>- ул. Маслакова;</w:t>
            </w:r>
          </w:p>
          <w:p w:rsidR="00A2691A" w:rsidRDefault="006F741F" w:rsidP="005A1F84">
            <w:pPr>
              <w:ind w:right="-108"/>
            </w:pPr>
            <w:r>
              <w:t>- ул. Карла Маркса</w:t>
            </w:r>
            <w:r w:rsidR="00A2691A">
              <w:t>;</w:t>
            </w:r>
          </w:p>
          <w:p w:rsidR="00A2691A" w:rsidRDefault="00A2691A" w:rsidP="005A1F84">
            <w:pPr>
              <w:ind w:right="-108"/>
            </w:pPr>
            <w:r>
              <w:t>- ул. Ак. Курчатова;</w:t>
            </w:r>
          </w:p>
          <w:p w:rsidR="00A2691A" w:rsidRDefault="00A2691A" w:rsidP="005A1F84">
            <w:pPr>
              <w:ind w:right="-108"/>
            </w:pPr>
            <w:r>
              <w:t>- ул. Подгорная;</w:t>
            </w:r>
          </w:p>
          <w:p w:rsidR="00A2691A" w:rsidRDefault="00A2691A" w:rsidP="005A1F84">
            <w:pPr>
              <w:ind w:right="-108"/>
            </w:pPr>
            <w:r>
              <w:t>- ул. Аллея Труда-2;</w:t>
            </w:r>
          </w:p>
          <w:p w:rsidR="00A2691A" w:rsidRDefault="00A2691A" w:rsidP="005A1F84">
            <w:pPr>
              <w:ind w:right="-108"/>
            </w:pPr>
            <w:r>
              <w:t>- ул. Ст. Лебедева;</w:t>
            </w:r>
          </w:p>
          <w:p w:rsidR="00A2691A" w:rsidRDefault="00A2691A" w:rsidP="005A1F84">
            <w:pPr>
              <w:ind w:right="-108"/>
            </w:pPr>
            <w:r>
              <w:t>- ул. Береговая;</w:t>
            </w:r>
          </w:p>
          <w:p w:rsidR="00A2691A" w:rsidRDefault="00A2691A" w:rsidP="005A1F84">
            <w:pPr>
              <w:ind w:right="-108"/>
            </w:pPr>
            <w:r>
              <w:t>- ул. Уссурийская;</w:t>
            </w:r>
          </w:p>
          <w:p w:rsidR="00031FCC" w:rsidRDefault="00A2691A" w:rsidP="005A1F84">
            <w:pPr>
              <w:ind w:right="-108"/>
            </w:pPr>
            <w:r>
              <w:t>- ул. Октябрьская</w:t>
            </w:r>
          </w:p>
          <w:p w:rsidR="006F741F" w:rsidRDefault="00031FCC" w:rsidP="005A1F84">
            <w:pPr>
              <w:ind w:right="-108"/>
            </w:pPr>
            <w:r>
              <w:t>- ул. Первомайская</w:t>
            </w:r>
            <w:r w:rsidR="006F741F">
              <w:t>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031FC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2F35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031F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A2691A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</w:t>
            </w:r>
            <w:r w:rsidR="00A269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551" w:type="dxa"/>
            <w:vAlign w:val="center"/>
          </w:tcPr>
          <w:p w:rsidR="00744220" w:rsidRDefault="00823A7A" w:rsidP="00744220">
            <w:pPr>
              <w:jc w:val="center"/>
            </w:pPr>
            <w:r>
              <w:t>Заключен</w:t>
            </w:r>
            <w:r w:rsidR="005A1F84">
              <w:t>о</w:t>
            </w:r>
            <w:r>
              <w:t xml:space="preserve"> </w:t>
            </w:r>
            <w:r w:rsidR="00031FCC">
              <w:t>23</w:t>
            </w:r>
            <w:r>
              <w:t xml:space="preserve"> </w:t>
            </w:r>
            <w:r w:rsidR="00A52F3D">
              <w:t>муниципальны</w:t>
            </w:r>
            <w:r w:rsidR="005A1F84">
              <w:t>х</w:t>
            </w:r>
            <w:r w:rsidR="00A52F3D">
              <w:t xml:space="preserve"> контракт</w:t>
            </w:r>
            <w:r w:rsidR="005A1F84">
              <w:t>а</w:t>
            </w:r>
            <w:r w:rsidR="00A52F3D">
              <w:t xml:space="preserve"> </w:t>
            </w:r>
            <w:r>
              <w:t xml:space="preserve">на сумму </w:t>
            </w:r>
            <w:r w:rsidR="00031FCC">
              <w:t>232 047,14</w:t>
            </w:r>
            <w:r>
              <w:t xml:space="preserve"> тыс. рублей</w:t>
            </w:r>
          </w:p>
          <w:p w:rsidR="005A1F84" w:rsidRDefault="005A1F84" w:rsidP="00744220">
            <w:pPr>
              <w:jc w:val="center"/>
            </w:pPr>
            <w:r>
              <w:t xml:space="preserve">Освоено – </w:t>
            </w:r>
            <w:r w:rsidR="00031FCC">
              <w:t>67 277,19</w:t>
            </w:r>
            <w:r>
              <w:t xml:space="preserve"> тыс. рублей</w:t>
            </w:r>
          </w:p>
          <w:p w:rsidR="006F741F" w:rsidRDefault="005A1F84" w:rsidP="00823A7A">
            <w:pPr>
              <w:jc w:val="center"/>
            </w:pPr>
            <w:proofErr w:type="gramStart"/>
            <w:r>
              <w:lastRenderedPageBreak/>
              <w:t>(</w:t>
            </w:r>
            <w:r w:rsidR="00823A7A">
              <w:t xml:space="preserve">Произведена оплата контракта за 2018 год на сумму 960,96 тыс. рублей по решению суда исп. лист </w:t>
            </w:r>
            <w:proofErr w:type="gramEnd"/>
          </w:p>
          <w:p w:rsidR="00755D34" w:rsidRPr="008C120F" w:rsidRDefault="00823A7A" w:rsidP="00823A7A">
            <w:pPr>
              <w:jc w:val="center"/>
            </w:pPr>
            <w:r>
              <w:t>№ 020282925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934523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 w:rsidR="006F741F">
              <w:rPr>
                <w:sz w:val="20"/>
                <w:szCs w:val="20"/>
              </w:rPr>
              <w:t>- 3</w:t>
            </w:r>
            <w:r w:rsidR="00855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7C01" w:rsidRPr="008C120F" w:rsidRDefault="00EC7C01" w:rsidP="00EC7C01">
            <w:pPr>
              <w:jc w:val="center"/>
            </w:pPr>
            <w:r>
              <w:t>муниципальны</w:t>
            </w:r>
            <w:r w:rsidR="006F741F">
              <w:t>е</w:t>
            </w:r>
            <w:r>
              <w:t xml:space="preserve"> контракт</w:t>
            </w:r>
            <w:r w:rsidR="006F741F">
              <w:t>ы</w:t>
            </w:r>
            <w:r>
              <w:t xml:space="preserve"> не заключ</w:t>
            </w:r>
            <w:r w:rsidR="006F741F">
              <w:t>ались в связи с отсутствием финансирования</w:t>
            </w:r>
            <w:r>
              <w:t xml:space="preserve"> </w:t>
            </w:r>
          </w:p>
          <w:p w:rsidR="00934523" w:rsidRPr="008C120F" w:rsidRDefault="00934523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820147" w:rsidRDefault="00820147" w:rsidP="00EB0650">
            <w:r>
              <w:t>(Зимнее и летнее содержание дорог, уборка снега, смета, грейдирование, подсыпка, ямочный</w:t>
            </w:r>
            <w:r w:rsidR="003577B5">
              <w:t xml:space="preserve"> ремонт, оплата электроэнергии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6F74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6F741F">
              <w:t>1</w:t>
            </w:r>
            <w:r w:rsidR="008557BC">
              <w:t>8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:rsidR="00934523" w:rsidRDefault="008557BC" w:rsidP="00DD2699">
            <w:pPr>
              <w:jc w:val="center"/>
            </w:pPr>
            <w:r>
              <w:t>43 241,20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8557BC">
            <w:pPr>
              <w:jc w:val="center"/>
            </w:pPr>
            <w:r>
              <w:t>(</w:t>
            </w:r>
            <w:r w:rsidR="00823A7A">
              <w:t xml:space="preserve">освоено – </w:t>
            </w:r>
            <w:r w:rsidR="008557BC">
              <w:t>28 585,89</w:t>
            </w:r>
            <w:r w:rsidR="00823A7A">
              <w:t xml:space="preserve">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2.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3960EE" w:rsidRDefault="00EB0650" w:rsidP="008557BC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6F741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6F74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3577B5" w:rsidRDefault="003577B5" w:rsidP="00EB0650">
            <w:r>
              <w:t>(Строительство участка подъездных дорог микрорайона «Северный»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3960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 3</w:t>
            </w:r>
            <w:r w:rsidR="00357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3960EE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34523" w:rsidRPr="008C120F" w:rsidRDefault="003577B5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0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551" w:type="dxa"/>
            <w:vAlign w:val="center"/>
          </w:tcPr>
          <w:p w:rsidR="00EC7C01" w:rsidRDefault="003577B5" w:rsidP="00EC7C01">
            <w:pPr>
              <w:jc w:val="center"/>
            </w:pPr>
            <w:r>
              <w:t xml:space="preserve">Заключен 1 </w:t>
            </w:r>
            <w:r w:rsidR="00EC7C01">
              <w:t>муниципальны</w:t>
            </w:r>
            <w:r>
              <w:t>й</w:t>
            </w:r>
            <w:r w:rsidR="00EC7C01">
              <w:t xml:space="preserve"> контракт</w:t>
            </w:r>
            <w:r>
              <w:t xml:space="preserve"> (№ 35/</w:t>
            </w:r>
            <w:proofErr w:type="spellStart"/>
            <w:r>
              <w:t>мк</w:t>
            </w:r>
            <w:proofErr w:type="spellEnd"/>
            <w:r>
              <w:t xml:space="preserve"> от 27.03.2020) на сумму 3 673, 35 тыс. рублей</w:t>
            </w:r>
            <w:r w:rsidR="00EC7C01">
              <w:t xml:space="preserve"> </w:t>
            </w:r>
          </w:p>
          <w:p w:rsidR="008557BC" w:rsidRPr="008C120F" w:rsidRDefault="008557BC" w:rsidP="00EC7C01">
            <w:pPr>
              <w:jc w:val="center"/>
            </w:pPr>
            <w:r>
              <w:t>ОСВОЕНО – 3 673,35 тыс. рублей</w:t>
            </w:r>
          </w:p>
          <w:p w:rsidR="00744220" w:rsidRPr="008C120F" w:rsidRDefault="00744220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:rsidR="003960EE" w:rsidRDefault="003960EE" w:rsidP="005F64C1">
            <w:r>
              <w:t>-Разработка аукционной документации;</w:t>
            </w:r>
          </w:p>
          <w:p w:rsidR="003960EE" w:rsidRDefault="003960EE" w:rsidP="00EB0650">
            <w:r>
              <w:t>-Заключение контракта;</w:t>
            </w:r>
          </w:p>
          <w:p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Pr="008C120F" w:rsidRDefault="003960EE" w:rsidP="003577B5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</w:t>
            </w:r>
            <w:r w:rsidR="00357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3577B5" w:rsidRDefault="003577B5" w:rsidP="003577B5">
            <w:pPr>
              <w:jc w:val="center"/>
            </w:pPr>
            <w:r>
              <w:t>Заключен 1 муниципальный контракт (№ 99/</w:t>
            </w:r>
            <w:proofErr w:type="spellStart"/>
            <w:r>
              <w:t>мк</w:t>
            </w:r>
            <w:proofErr w:type="spellEnd"/>
            <w:r>
              <w:t xml:space="preserve"> от 25.05.2020) на сумму 120 661,81 тыс. рублей </w:t>
            </w:r>
          </w:p>
          <w:p w:rsidR="003960EE" w:rsidRDefault="003577B5" w:rsidP="008557BC">
            <w:pPr>
              <w:jc w:val="center"/>
            </w:pPr>
            <w:r>
              <w:t xml:space="preserve">ОСВОЕНО – </w:t>
            </w:r>
            <w:r w:rsidR="008557BC">
              <w:t>69 184,14</w:t>
            </w:r>
            <w:r>
              <w:t xml:space="preserve"> тыс. рублей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3577B5" w:rsidRPr="008C120F" w:rsidRDefault="003577B5" w:rsidP="003577B5">
            <w:pPr>
              <w:jc w:val="center"/>
            </w:pPr>
            <w:r>
              <w:t xml:space="preserve">Заключен 1 муниципальный контракт (№ </w:t>
            </w:r>
            <w:r w:rsidR="00B94CDB">
              <w:t>76</w:t>
            </w:r>
            <w:r>
              <w:t>/</w:t>
            </w:r>
            <w:proofErr w:type="spellStart"/>
            <w:r>
              <w:t>мк</w:t>
            </w:r>
            <w:proofErr w:type="spellEnd"/>
            <w:r>
              <w:t xml:space="preserve"> от </w:t>
            </w:r>
            <w:r w:rsidR="00B94CDB">
              <w:t>12</w:t>
            </w:r>
            <w:r>
              <w:t>.0</w:t>
            </w:r>
            <w:r w:rsidR="00B94CDB">
              <w:t>5</w:t>
            </w:r>
            <w:r>
              <w:t xml:space="preserve">.2020) на сумму </w:t>
            </w:r>
            <w:r w:rsidR="00B94CDB">
              <w:t>9 414,74</w:t>
            </w:r>
            <w:r>
              <w:t xml:space="preserve">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60EE" w:rsidRPr="008C120F" w:rsidRDefault="007246B6" w:rsidP="007246B6">
            <w:pPr>
              <w:jc w:val="center"/>
            </w:pPr>
            <w:r>
              <w:t>Срок исполнения контракта 30.11.2020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4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94CDB" w:rsidRPr="008C120F" w:rsidRDefault="00B94CDB" w:rsidP="00B94CDB">
            <w:pPr>
              <w:jc w:val="center"/>
            </w:pPr>
            <w:r>
              <w:t>Заключен 1 муниципальный контракт (№ 77/</w:t>
            </w:r>
            <w:proofErr w:type="spellStart"/>
            <w:r>
              <w:t>мк</w:t>
            </w:r>
            <w:proofErr w:type="spellEnd"/>
            <w:r>
              <w:t xml:space="preserve"> от 12.05.2020) на сумму 5 209,26 тыс. рублей </w:t>
            </w:r>
          </w:p>
          <w:p w:rsidR="003960EE" w:rsidRDefault="003960EE" w:rsidP="003960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60EE" w:rsidRPr="008C120F" w:rsidRDefault="007246B6" w:rsidP="007246B6">
            <w:pPr>
              <w:jc w:val="center"/>
            </w:pPr>
            <w:r>
              <w:t>Срок исполнения контракта 30.11.2020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5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3960EE" w:rsidRDefault="00B94CDB" w:rsidP="00B94CDB">
            <w:pPr>
              <w:jc w:val="center"/>
            </w:pPr>
            <w:r w:rsidRPr="00DA53CE">
              <w:t>муниципальных контрактов не заключено</w:t>
            </w:r>
          </w:p>
          <w:p w:rsidR="00B94CDB" w:rsidRDefault="00B94CDB" w:rsidP="00B94CDB">
            <w:pPr>
              <w:jc w:val="center"/>
            </w:pPr>
            <w:r>
              <w:t>(срок реализации мероприятия перенесен на 2021 год)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  <w:bookmarkStart w:id="0" w:name="_GoBack"/>
            <w:bookmarkEnd w:id="0"/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6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8557B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8557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8557BC" w:rsidRDefault="00B94CDB" w:rsidP="00B94CDB">
            <w:pPr>
              <w:jc w:val="center"/>
            </w:pPr>
            <w:r>
              <w:t>Заключен</w:t>
            </w:r>
            <w:r w:rsidR="008557BC">
              <w:t>о</w:t>
            </w:r>
            <w:r>
              <w:t xml:space="preserve"> </w:t>
            </w:r>
            <w:r w:rsidR="008557BC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8557BC">
              <w:t>х</w:t>
            </w:r>
            <w:proofErr w:type="gramEnd"/>
            <w:r>
              <w:t xml:space="preserve"> контракт</w:t>
            </w:r>
            <w:r w:rsidR="008557BC">
              <w:t>а</w:t>
            </w:r>
            <w:r>
              <w:t xml:space="preserve"> </w:t>
            </w:r>
          </w:p>
          <w:p w:rsidR="00002938" w:rsidRDefault="008557BC" w:rsidP="00B94CDB">
            <w:pPr>
              <w:jc w:val="center"/>
            </w:pPr>
            <w:r>
              <w:t xml:space="preserve">- </w:t>
            </w:r>
            <w:r w:rsidR="00B94CDB">
              <w:t>№ 91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 </w:t>
            </w:r>
          </w:p>
          <w:p w:rsidR="00B94CDB" w:rsidRPr="008C120F" w:rsidRDefault="008557BC" w:rsidP="00B94CDB">
            <w:pPr>
              <w:jc w:val="center"/>
            </w:pPr>
            <w:r>
              <w:t>-</w:t>
            </w:r>
            <w:r w:rsidR="00B94CDB">
              <w:t xml:space="preserve"> 3 500,00 тыс. рублей </w:t>
            </w:r>
          </w:p>
          <w:p w:rsidR="00002938" w:rsidRDefault="008557BC" w:rsidP="00002938">
            <w:pPr>
              <w:jc w:val="center"/>
            </w:pPr>
            <w:r>
              <w:t xml:space="preserve">- № </w:t>
            </w:r>
            <w:r w:rsidR="00002938">
              <w:t>183</w:t>
            </w:r>
            <w:r>
              <w:t>/</w:t>
            </w:r>
            <w:proofErr w:type="spellStart"/>
            <w:r>
              <w:t>мк</w:t>
            </w:r>
            <w:proofErr w:type="spellEnd"/>
            <w:r>
              <w:t xml:space="preserve"> от </w:t>
            </w:r>
            <w:r w:rsidR="00002938">
              <w:t>31</w:t>
            </w:r>
            <w:r>
              <w:t>.0</w:t>
            </w:r>
            <w:r w:rsidR="00002938">
              <w:t>8</w:t>
            </w:r>
            <w:r>
              <w:t xml:space="preserve">.2020 </w:t>
            </w:r>
          </w:p>
          <w:p w:rsidR="003960EE" w:rsidRDefault="00002938" w:rsidP="00002938">
            <w:pPr>
              <w:jc w:val="center"/>
            </w:pPr>
            <w:r>
              <w:t>–</w:t>
            </w:r>
            <w:r w:rsidR="008557BC">
              <w:t xml:space="preserve"> </w:t>
            </w:r>
            <w:r>
              <w:t>595,00</w:t>
            </w:r>
            <w:r w:rsidR="008557BC">
              <w:t xml:space="preserve"> тыс. рублей </w:t>
            </w:r>
          </w:p>
        </w:tc>
        <w:tc>
          <w:tcPr>
            <w:tcW w:w="1843" w:type="dxa"/>
            <w:vAlign w:val="center"/>
          </w:tcPr>
          <w:p w:rsidR="003960EE" w:rsidRPr="008C120F" w:rsidRDefault="007246B6" w:rsidP="007246B6">
            <w:pPr>
              <w:jc w:val="center"/>
            </w:pPr>
            <w:r>
              <w:t>Срок исполнения контрак</w:t>
            </w:r>
            <w:r>
              <w:t xml:space="preserve">тов </w:t>
            </w:r>
            <w:r>
              <w:t>30.11.2020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7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00293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0029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5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9.05.2020</w:t>
            </w:r>
            <w:r>
              <w:t xml:space="preserve"> 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1 700,00 тыс. рублей</w:t>
            </w:r>
          </w:p>
          <w:p w:rsidR="00002938" w:rsidRDefault="00002938" w:rsidP="00B94CDB">
            <w:pPr>
              <w:jc w:val="center"/>
            </w:pPr>
            <w:r>
              <w:t>- № 184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50,00 тыс. рублей</w:t>
            </w:r>
            <w:r w:rsidR="00B94CDB">
              <w:t xml:space="preserve"> </w:t>
            </w:r>
          </w:p>
        </w:tc>
        <w:tc>
          <w:tcPr>
            <w:tcW w:w="1843" w:type="dxa"/>
            <w:vAlign w:val="center"/>
          </w:tcPr>
          <w:p w:rsidR="003960EE" w:rsidRPr="008C120F" w:rsidRDefault="007246B6" w:rsidP="007246B6">
            <w:pPr>
              <w:jc w:val="center"/>
            </w:pPr>
            <w:r>
              <w:t>Срок исполнения контракт</w:t>
            </w:r>
            <w:r>
              <w:t>ов</w:t>
            </w:r>
            <w:r>
              <w:t xml:space="preserve"> 30.11.2020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8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 xml:space="preserve">Строительство автомобильной дороги от Объездной до </w:t>
            </w:r>
            <w:r w:rsidRPr="00E567C0">
              <w:rPr>
                <w:rFonts w:eastAsia="Calibri"/>
              </w:rPr>
              <w:lastRenderedPageBreak/>
              <w:t>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lastRenderedPageBreak/>
              <w:t>-Разработка аукционной документации;</w:t>
            </w:r>
          </w:p>
          <w:p w:rsidR="00B94CDB" w:rsidRDefault="00B94CDB" w:rsidP="00B94CDB">
            <w:r>
              <w:lastRenderedPageBreak/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00293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0029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002938">
            <w:pPr>
              <w:jc w:val="center"/>
            </w:pP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lastRenderedPageBreak/>
              <w:t xml:space="preserve">- </w:t>
            </w:r>
            <w:r w:rsidR="00B94CDB">
              <w:t>№ 93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420,75 тыс. рублей </w:t>
            </w:r>
          </w:p>
          <w:p w:rsidR="00002938" w:rsidRDefault="00002938" w:rsidP="00002938">
            <w:pPr>
              <w:jc w:val="center"/>
            </w:pPr>
            <w:r>
              <w:t>- № 185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3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246B6" w:rsidP="007246B6">
            <w:pPr>
              <w:jc w:val="center"/>
            </w:pPr>
            <w:r>
              <w:lastRenderedPageBreak/>
              <w:t>Срок исполнения контракт</w:t>
            </w:r>
            <w:r>
              <w:t>ов</w:t>
            </w:r>
            <w:r>
              <w:t xml:space="preserve"> </w:t>
            </w:r>
            <w:r>
              <w:lastRenderedPageBreak/>
              <w:t>30.11.2020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00293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0029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2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100,00 тыс. рублей </w:t>
            </w:r>
          </w:p>
          <w:p w:rsidR="00002938" w:rsidRDefault="00002938" w:rsidP="00002938">
            <w:pPr>
              <w:jc w:val="center"/>
            </w:pPr>
            <w:r>
              <w:t>- № 186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30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246B6" w:rsidP="007246B6">
            <w:pPr>
              <w:jc w:val="center"/>
            </w:pPr>
            <w:r>
              <w:t>Срок исполнения контрак</w:t>
            </w:r>
            <w:r>
              <w:t>тов</w:t>
            </w:r>
            <w:r>
              <w:t xml:space="preserve"> 30.11.2020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0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00293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0029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4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253,29 тыс. рублей </w:t>
            </w:r>
          </w:p>
          <w:p w:rsidR="00002938" w:rsidRDefault="00002938" w:rsidP="00002938">
            <w:pPr>
              <w:jc w:val="center"/>
            </w:pPr>
            <w:r>
              <w:t>- № 187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0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246B6" w:rsidP="007246B6">
            <w:pPr>
              <w:jc w:val="center"/>
            </w:pPr>
            <w:r>
              <w:t>Срок исполнения контракт</w:t>
            </w:r>
            <w:r>
              <w:t>ов</w:t>
            </w:r>
            <w:r>
              <w:t xml:space="preserve"> 30.11.2020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1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</w:t>
            </w:r>
            <w:r w:rsidRPr="00E567C0">
              <w:rPr>
                <w:rFonts w:eastAsia="Calibri"/>
              </w:rPr>
              <w:lastRenderedPageBreak/>
              <w:t>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lastRenderedPageBreak/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  <w:p w:rsidR="00B94CDB" w:rsidRDefault="00B94CDB" w:rsidP="00B94CDB">
            <w:r>
              <w:t xml:space="preserve">(разработка ПСД на реконструкцию ул. Маслакова) 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00293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0029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  <w:r>
              <w:t xml:space="preserve"> 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6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9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2 792,61 тыс. рублей </w:t>
            </w:r>
          </w:p>
          <w:p w:rsidR="00002938" w:rsidRDefault="00002938" w:rsidP="00002938">
            <w:pPr>
              <w:jc w:val="center"/>
            </w:pPr>
            <w:r>
              <w:t>- № 189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59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7246B6" w:rsidP="007246B6">
            <w:pPr>
              <w:jc w:val="center"/>
            </w:pPr>
            <w:r>
              <w:t>Срок исполнения контракт</w:t>
            </w:r>
            <w:r>
              <w:t>ов</w:t>
            </w:r>
            <w:r>
              <w:t xml:space="preserve"> 30.11.2020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1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00293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1.0</w:t>
            </w:r>
            <w:r w:rsidR="000029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0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800,00 тыс. рублей </w:t>
            </w:r>
          </w:p>
          <w:p w:rsidR="00002938" w:rsidRDefault="00002938" w:rsidP="00002938">
            <w:pPr>
              <w:jc w:val="center"/>
            </w:pPr>
            <w:r>
              <w:t>- № 188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500,00 тыс. рублей.</w:t>
            </w:r>
          </w:p>
        </w:tc>
        <w:tc>
          <w:tcPr>
            <w:tcW w:w="1843" w:type="dxa"/>
            <w:vAlign w:val="center"/>
          </w:tcPr>
          <w:p w:rsidR="003960EE" w:rsidRPr="008C120F" w:rsidRDefault="007246B6" w:rsidP="007246B6">
            <w:pPr>
              <w:jc w:val="center"/>
            </w:pPr>
            <w:r>
              <w:t>Срок исполнения контракт</w:t>
            </w:r>
            <w:r>
              <w:t>ов</w:t>
            </w:r>
            <w:r>
              <w:t xml:space="preserve"> 30.11.2020</w:t>
            </w: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3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B94CDB" w:rsidRDefault="00B94CDB" w:rsidP="00B94CDB">
            <w:pPr>
              <w:jc w:val="center"/>
            </w:pPr>
            <w:r w:rsidRPr="00DA53CE">
              <w:t>муниципальных контрактов не заключено</w:t>
            </w:r>
          </w:p>
          <w:p w:rsidR="003960EE" w:rsidRDefault="00B94CDB" w:rsidP="00B94CDB">
            <w:pPr>
              <w:jc w:val="center"/>
            </w:pPr>
            <w:r>
              <w:t>(срок реализации м</w:t>
            </w:r>
            <w:r w:rsidR="00B475FA">
              <w:t>ероприятия перенесен на 2021 г.</w:t>
            </w:r>
            <w:r>
              <w:t>)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3960EE">
            <w:pPr>
              <w:jc w:val="center"/>
            </w:pPr>
            <w:r>
              <w:t>-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492645">
        <w:trPr>
          <w:trHeight w:val="311"/>
        </w:trPr>
        <w:tc>
          <w:tcPr>
            <w:tcW w:w="710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492645">
        <w:trPr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785787" w:rsidRPr="008C120F" w:rsidTr="00492645">
        <w:trPr>
          <w:trHeight w:val="311"/>
        </w:trPr>
        <w:tc>
          <w:tcPr>
            <w:tcW w:w="710" w:type="dxa"/>
          </w:tcPr>
          <w:p w:rsidR="00785787" w:rsidRPr="0004349B" w:rsidRDefault="00785787" w:rsidP="0004349B"/>
        </w:tc>
        <w:tc>
          <w:tcPr>
            <w:tcW w:w="2834" w:type="dxa"/>
            <w:vAlign w:val="center"/>
          </w:tcPr>
          <w:p w:rsidR="00785787" w:rsidRPr="0004349B" w:rsidRDefault="00785787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785787" w:rsidRPr="005D17B7" w:rsidRDefault="004E28C0" w:rsidP="00C12789">
            <w:pPr>
              <w:jc w:val="right"/>
            </w:pPr>
            <w:r>
              <w:t>414 686,90</w:t>
            </w:r>
          </w:p>
        </w:tc>
        <w:tc>
          <w:tcPr>
            <w:tcW w:w="1776" w:type="dxa"/>
            <w:vAlign w:val="center"/>
          </w:tcPr>
          <w:p w:rsidR="00785787" w:rsidRPr="005D17B7" w:rsidRDefault="006F6AA0" w:rsidP="00C12789">
            <w:pPr>
              <w:jc w:val="right"/>
            </w:pPr>
            <w:r>
              <w:t>385 203,55</w:t>
            </w:r>
          </w:p>
        </w:tc>
        <w:tc>
          <w:tcPr>
            <w:tcW w:w="1418" w:type="dxa"/>
            <w:vAlign w:val="center"/>
          </w:tcPr>
          <w:p w:rsidR="00785787" w:rsidRPr="00D603A7" w:rsidRDefault="006F6AA0" w:rsidP="00C12789">
            <w:pPr>
              <w:jc w:val="right"/>
              <w:rPr>
                <w:highlight w:val="yellow"/>
              </w:rPr>
            </w:pPr>
            <w:r>
              <w:t>92,89</w:t>
            </w:r>
            <w:r w:rsidR="00355D6C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785787" w:rsidRPr="005D17B7" w:rsidRDefault="00B475FA" w:rsidP="00C12789">
            <w:pPr>
              <w:jc w:val="right"/>
            </w:pPr>
            <w:r>
              <w:t>415 746,59</w:t>
            </w:r>
          </w:p>
        </w:tc>
        <w:tc>
          <w:tcPr>
            <w:tcW w:w="1576" w:type="dxa"/>
            <w:vAlign w:val="center"/>
          </w:tcPr>
          <w:p w:rsidR="00785787" w:rsidRPr="005D17B7" w:rsidRDefault="006F6AA0" w:rsidP="00C12789">
            <w:pPr>
              <w:jc w:val="right"/>
            </w:pPr>
            <w:r>
              <w:t>168 720,57</w:t>
            </w:r>
          </w:p>
        </w:tc>
        <w:tc>
          <w:tcPr>
            <w:tcW w:w="1892" w:type="dxa"/>
            <w:vAlign w:val="center"/>
          </w:tcPr>
          <w:p w:rsidR="00785787" w:rsidRPr="00D603A7" w:rsidRDefault="006F6AA0" w:rsidP="004E28C0">
            <w:pPr>
              <w:jc w:val="right"/>
              <w:rPr>
                <w:highlight w:val="yellow"/>
              </w:rPr>
            </w:pPr>
            <w:r>
              <w:t>40,58</w:t>
            </w:r>
            <w:r w:rsidR="009A4F30">
              <w:t>%</w:t>
            </w:r>
          </w:p>
        </w:tc>
        <w:tc>
          <w:tcPr>
            <w:tcW w:w="2219" w:type="dxa"/>
            <w:vAlign w:val="center"/>
          </w:tcPr>
          <w:p w:rsidR="00785787" w:rsidRPr="00851C14" w:rsidRDefault="00785787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</w:tcPr>
          <w:p w:rsidR="00FB6668" w:rsidRPr="0004349B" w:rsidRDefault="00FB6668" w:rsidP="0004349B"/>
        </w:tc>
        <w:tc>
          <w:tcPr>
            <w:tcW w:w="2834" w:type="dxa"/>
            <w:vAlign w:val="center"/>
          </w:tcPr>
          <w:p w:rsidR="00FB6668" w:rsidRPr="0004349B" w:rsidRDefault="00FB6668" w:rsidP="0004349B"/>
        </w:tc>
        <w:tc>
          <w:tcPr>
            <w:tcW w:w="1483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FB6668" w:rsidRPr="00851C14" w:rsidRDefault="00FB6668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FB6668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268 826,45</w:t>
            </w:r>
          </w:p>
        </w:tc>
        <w:tc>
          <w:tcPr>
            <w:tcW w:w="1776" w:type="dxa"/>
            <w:vAlign w:val="center"/>
          </w:tcPr>
          <w:p w:rsidR="00FB6668" w:rsidRPr="005D17B7" w:rsidRDefault="006F6AA0" w:rsidP="00C12789">
            <w:pPr>
              <w:jc w:val="right"/>
            </w:pPr>
            <w:r>
              <w:t>160 298,61</w:t>
            </w:r>
          </w:p>
        </w:tc>
        <w:tc>
          <w:tcPr>
            <w:tcW w:w="1418" w:type="dxa"/>
            <w:vAlign w:val="center"/>
          </w:tcPr>
          <w:p w:rsidR="00FB6668" w:rsidRPr="00D603A7" w:rsidRDefault="006F6AA0" w:rsidP="00C12789">
            <w:pPr>
              <w:jc w:val="right"/>
              <w:rPr>
                <w:highlight w:val="yellow"/>
              </w:rPr>
            </w:pPr>
            <w:r>
              <w:t>59,63</w:t>
            </w:r>
            <w:r w:rsidR="009A4F30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FB6668" w:rsidRPr="005D17B7" w:rsidRDefault="006F6AA0" w:rsidP="007246B6">
            <w:pPr>
              <w:jc w:val="right"/>
            </w:pPr>
            <w:r>
              <w:t>56 03</w:t>
            </w:r>
            <w:r w:rsidR="007246B6">
              <w:t>2</w:t>
            </w:r>
            <w:r>
              <w:t>,30</w:t>
            </w:r>
          </w:p>
        </w:tc>
        <w:tc>
          <w:tcPr>
            <w:tcW w:w="1576" w:type="dxa"/>
            <w:vAlign w:val="center"/>
          </w:tcPr>
          <w:p w:rsidR="00FB6668" w:rsidRPr="005D17B7" w:rsidRDefault="006F6AA0" w:rsidP="008B0CD6">
            <w:pPr>
              <w:jc w:val="right"/>
            </w:pPr>
            <w:r>
              <w:t>30 994,75</w:t>
            </w:r>
          </w:p>
        </w:tc>
        <w:tc>
          <w:tcPr>
            <w:tcW w:w="1892" w:type="dxa"/>
            <w:vAlign w:val="center"/>
          </w:tcPr>
          <w:p w:rsidR="00FB6668" w:rsidRPr="00D603A7" w:rsidRDefault="006F6AA0" w:rsidP="00C12789">
            <w:pPr>
              <w:jc w:val="right"/>
              <w:rPr>
                <w:highlight w:val="yellow"/>
              </w:rPr>
            </w:pPr>
            <w:r>
              <w:t>55,23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15404C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C12789">
            <w:pPr>
              <w:jc w:val="right"/>
            </w:pPr>
            <w:r>
              <w:t>145 860,45</w:t>
            </w:r>
          </w:p>
        </w:tc>
        <w:tc>
          <w:tcPr>
            <w:tcW w:w="1776" w:type="dxa"/>
            <w:vAlign w:val="center"/>
          </w:tcPr>
          <w:p w:rsidR="00FB6668" w:rsidRPr="005D17B7" w:rsidRDefault="006F6AA0" w:rsidP="00C12789">
            <w:pPr>
              <w:jc w:val="right"/>
            </w:pPr>
            <w:r>
              <w:t>224 904,94</w:t>
            </w:r>
          </w:p>
        </w:tc>
        <w:tc>
          <w:tcPr>
            <w:tcW w:w="1418" w:type="dxa"/>
            <w:vAlign w:val="center"/>
          </w:tcPr>
          <w:p w:rsidR="00FB6668" w:rsidRPr="00D603A7" w:rsidRDefault="006F6AA0" w:rsidP="00C12789">
            <w:pPr>
              <w:jc w:val="right"/>
              <w:rPr>
                <w:highlight w:val="yellow"/>
              </w:rPr>
            </w:pPr>
            <w:r>
              <w:t>154,19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6F6AA0" w:rsidP="00C12789">
            <w:pPr>
              <w:jc w:val="right"/>
            </w:pPr>
            <w:r>
              <w:t>359 714,28</w:t>
            </w:r>
          </w:p>
        </w:tc>
        <w:tc>
          <w:tcPr>
            <w:tcW w:w="1576" w:type="dxa"/>
            <w:vAlign w:val="center"/>
          </w:tcPr>
          <w:p w:rsidR="00FB6668" w:rsidRPr="005D17B7" w:rsidRDefault="006F6AA0" w:rsidP="00C12789">
            <w:pPr>
              <w:jc w:val="right"/>
            </w:pPr>
            <w:r>
              <w:t>137 775,82</w:t>
            </w:r>
          </w:p>
        </w:tc>
        <w:tc>
          <w:tcPr>
            <w:tcW w:w="1892" w:type="dxa"/>
            <w:vAlign w:val="center"/>
          </w:tcPr>
          <w:p w:rsidR="00FB6668" w:rsidRPr="009A4F30" w:rsidRDefault="006F6AA0" w:rsidP="00C12789">
            <w:pPr>
              <w:jc w:val="right"/>
            </w:pPr>
            <w:r>
              <w:t>38,30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9A4F30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785787" w:rsidRPr="008C120F" w:rsidTr="00492645">
        <w:trPr>
          <w:trHeight w:val="311"/>
        </w:trPr>
        <w:tc>
          <w:tcPr>
            <w:tcW w:w="710" w:type="dxa"/>
          </w:tcPr>
          <w:p w:rsidR="00785787" w:rsidRPr="0004349B" w:rsidRDefault="00785787" w:rsidP="0004349B">
            <w:pPr>
              <w:jc w:val="center"/>
            </w:pPr>
            <w:r>
              <w:lastRenderedPageBreak/>
              <w:t>1.</w:t>
            </w:r>
          </w:p>
        </w:tc>
        <w:tc>
          <w:tcPr>
            <w:tcW w:w="2834" w:type="dxa"/>
          </w:tcPr>
          <w:p w:rsidR="00785787" w:rsidRDefault="00785787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785787" w:rsidRPr="005D17B7" w:rsidRDefault="004E28C0" w:rsidP="008B0CD6">
            <w:pPr>
              <w:jc w:val="right"/>
            </w:pPr>
            <w:r>
              <w:t>379 642,23</w:t>
            </w:r>
          </w:p>
        </w:tc>
        <w:tc>
          <w:tcPr>
            <w:tcW w:w="1776" w:type="dxa"/>
            <w:vAlign w:val="center"/>
          </w:tcPr>
          <w:p w:rsidR="00785787" w:rsidRPr="005D17B7" w:rsidRDefault="006F6AA0" w:rsidP="00C12789">
            <w:pPr>
              <w:jc w:val="right"/>
            </w:pPr>
            <w:r>
              <w:t>299 706,90</w:t>
            </w:r>
          </w:p>
        </w:tc>
        <w:tc>
          <w:tcPr>
            <w:tcW w:w="1418" w:type="dxa"/>
            <w:vAlign w:val="center"/>
          </w:tcPr>
          <w:p w:rsidR="00785787" w:rsidRPr="00D603A7" w:rsidRDefault="006F6AA0" w:rsidP="00C12789">
            <w:pPr>
              <w:jc w:val="right"/>
              <w:rPr>
                <w:highlight w:val="yellow"/>
              </w:rPr>
            </w:pPr>
            <w:r>
              <w:t>78,94</w:t>
            </w:r>
            <w:r w:rsidR="00413C78" w:rsidRPr="009A4F30">
              <w:t>%</w:t>
            </w:r>
          </w:p>
        </w:tc>
        <w:tc>
          <w:tcPr>
            <w:tcW w:w="1402" w:type="dxa"/>
            <w:vAlign w:val="center"/>
          </w:tcPr>
          <w:p w:rsidR="00785787" w:rsidRPr="005D17B7" w:rsidRDefault="00B475FA" w:rsidP="008B0CD6">
            <w:pPr>
              <w:jc w:val="right"/>
            </w:pPr>
            <w:r>
              <w:t>278 150,50</w:t>
            </w:r>
          </w:p>
        </w:tc>
        <w:tc>
          <w:tcPr>
            <w:tcW w:w="1576" w:type="dxa"/>
            <w:vAlign w:val="center"/>
          </w:tcPr>
          <w:p w:rsidR="00785787" w:rsidRPr="005D17B7" w:rsidRDefault="006F6AA0" w:rsidP="00C12789">
            <w:pPr>
              <w:jc w:val="right"/>
            </w:pPr>
            <w:r>
              <w:t>95 863,08</w:t>
            </w:r>
          </w:p>
        </w:tc>
        <w:tc>
          <w:tcPr>
            <w:tcW w:w="1892" w:type="dxa"/>
            <w:vAlign w:val="center"/>
          </w:tcPr>
          <w:p w:rsidR="00785787" w:rsidRPr="00D603A7" w:rsidRDefault="006F6AA0" w:rsidP="0086597E">
            <w:pPr>
              <w:jc w:val="right"/>
              <w:rPr>
                <w:highlight w:val="yellow"/>
              </w:rPr>
            </w:pPr>
            <w:r>
              <w:t>34,46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785787" w:rsidRPr="008E48D1" w:rsidRDefault="0078578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492645">
        <w:trPr>
          <w:trHeight w:val="471"/>
        </w:trPr>
        <w:tc>
          <w:tcPr>
            <w:tcW w:w="710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834" w:type="dxa"/>
          </w:tcPr>
          <w:p w:rsidR="00D9265A" w:rsidRPr="00776EB4" w:rsidRDefault="00D9265A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243 289,37</w:t>
            </w:r>
          </w:p>
        </w:tc>
        <w:tc>
          <w:tcPr>
            <w:tcW w:w="1776" w:type="dxa"/>
            <w:vAlign w:val="center"/>
          </w:tcPr>
          <w:p w:rsidR="00D9265A" w:rsidRPr="005D17B7" w:rsidRDefault="006F6AA0" w:rsidP="00C12789">
            <w:pPr>
              <w:jc w:val="right"/>
            </w:pPr>
            <w:r>
              <w:t>152 456,83</w:t>
            </w:r>
          </w:p>
        </w:tc>
        <w:tc>
          <w:tcPr>
            <w:tcW w:w="1418" w:type="dxa"/>
            <w:vAlign w:val="center"/>
          </w:tcPr>
          <w:p w:rsidR="00D9265A" w:rsidRPr="00D603A7" w:rsidRDefault="006F6AA0" w:rsidP="00C12789">
            <w:pPr>
              <w:jc w:val="right"/>
              <w:rPr>
                <w:highlight w:val="yellow"/>
              </w:rPr>
            </w:pPr>
            <w:r>
              <w:t>62,66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6F6AA0" w:rsidP="00C12789">
            <w:pPr>
              <w:jc w:val="right"/>
            </w:pPr>
            <w:r>
              <w:t>48 684,65</w:t>
            </w:r>
          </w:p>
        </w:tc>
        <w:tc>
          <w:tcPr>
            <w:tcW w:w="1576" w:type="dxa"/>
            <w:vAlign w:val="center"/>
          </w:tcPr>
          <w:p w:rsidR="00D9265A" w:rsidRPr="005D17B7" w:rsidRDefault="006F6AA0" w:rsidP="00C12789">
            <w:pPr>
              <w:jc w:val="right"/>
            </w:pPr>
            <w:r>
              <w:t>30 234,54</w:t>
            </w:r>
          </w:p>
        </w:tc>
        <w:tc>
          <w:tcPr>
            <w:tcW w:w="1892" w:type="dxa"/>
            <w:vAlign w:val="center"/>
          </w:tcPr>
          <w:p w:rsidR="00D9265A" w:rsidRPr="00D603A7" w:rsidRDefault="006F6AA0" w:rsidP="0086597E">
            <w:pPr>
              <w:jc w:val="right"/>
              <w:rPr>
                <w:highlight w:val="yellow"/>
              </w:rPr>
            </w:pPr>
            <w:r>
              <w:t>62,10</w:t>
            </w:r>
            <w:r w:rsidR="00413C78" w:rsidRPr="00CE2C58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492645">
        <w:trPr>
          <w:trHeight w:val="311"/>
        </w:trPr>
        <w:tc>
          <w:tcPr>
            <w:tcW w:w="710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834" w:type="dxa"/>
          </w:tcPr>
          <w:p w:rsidR="00D9265A" w:rsidRPr="00776EB4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D9265A" w:rsidRPr="005D17B7" w:rsidRDefault="004E28C0" w:rsidP="00C12789">
            <w:pPr>
              <w:jc w:val="right"/>
            </w:pPr>
            <w:r>
              <w:t>136 352,86</w:t>
            </w:r>
          </w:p>
        </w:tc>
        <w:tc>
          <w:tcPr>
            <w:tcW w:w="1776" w:type="dxa"/>
            <w:vAlign w:val="center"/>
          </w:tcPr>
          <w:p w:rsidR="00D9265A" w:rsidRPr="005D17B7" w:rsidRDefault="006F6AA0" w:rsidP="00C12789">
            <w:pPr>
              <w:jc w:val="right"/>
            </w:pPr>
            <w:r>
              <w:t>147 250,07</w:t>
            </w:r>
          </w:p>
        </w:tc>
        <w:tc>
          <w:tcPr>
            <w:tcW w:w="1418" w:type="dxa"/>
            <w:vAlign w:val="center"/>
          </w:tcPr>
          <w:p w:rsidR="00D9265A" w:rsidRPr="00D603A7" w:rsidRDefault="006F6AA0" w:rsidP="00C12789">
            <w:pPr>
              <w:jc w:val="right"/>
              <w:rPr>
                <w:highlight w:val="yellow"/>
              </w:rPr>
            </w:pPr>
            <w:r>
              <w:t>107,99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6F6AA0" w:rsidP="00C12789">
            <w:pPr>
              <w:jc w:val="right"/>
            </w:pPr>
            <w:r>
              <w:t>229 465,86</w:t>
            </w:r>
          </w:p>
        </w:tc>
        <w:tc>
          <w:tcPr>
            <w:tcW w:w="1576" w:type="dxa"/>
            <w:vAlign w:val="center"/>
          </w:tcPr>
          <w:p w:rsidR="00D9265A" w:rsidRPr="005D17B7" w:rsidRDefault="006F6AA0" w:rsidP="00C12789">
            <w:pPr>
              <w:jc w:val="right"/>
            </w:pPr>
            <w:r>
              <w:t>65 628,54</w:t>
            </w:r>
          </w:p>
        </w:tc>
        <w:tc>
          <w:tcPr>
            <w:tcW w:w="1892" w:type="dxa"/>
            <w:vAlign w:val="center"/>
          </w:tcPr>
          <w:p w:rsidR="00D9265A" w:rsidRPr="00D603A7" w:rsidRDefault="006F6AA0" w:rsidP="00C12789">
            <w:pPr>
              <w:jc w:val="right"/>
              <w:rPr>
                <w:highlight w:val="yellow"/>
              </w:rPr>
            </w:pPr>
            <w:r>
              <w:t>28,60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2806C2" w:rsidRPr="008C120F" w:rsidTr="00492645">
        <w:trPr>
          <w:trHeight w:val="311"/>
        </w:trPr>
        <w:tc>
          <w:tcPr>
            <w:tcW w:w="710" w:type="dxa"/>
          </w:tcPr>
          <w:p w:rsidR="002806C2" w:rsidRPr="0004349B" w:rsidRDefault="002806C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:rsidR="002806C2" w:rsidRPr="00B95A30" w:rsidRDefault="002806C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2806C2" w:rsidRPr="005D17B7" w:rsidRDefault="004E28C0" w:rsidP="00C12789">
            <w:pPr>
              <w:jc w:val="right"/>
            </w:pPr>
            <w:r>
              <w:t>116 766,16</w:t>
            </w:r>
          </w:p>
        </w:tc>
        <w:tc>
          <w:tcPr>
            <w:tcW w:w="1776" w:type="dxa"/>
            <w:vAlign w:val="center"/>
          </w:tcPr>
          <w:p w:rsidR="002806C2" w:rsidRPr="00D5473F" w:rsidRDefault="006F6AA0" w:rsidP="00C12789">
            <w:pPr>
              <w:jc w:val="right"/>
            </w:pPr>
            <w:r>
              <w:t>127 683,00</w:t>
            </w:r>
          </w:p>
        </w:tc>
        <w:tc>
          <w:tcPr>
            <w:tcW w:w="1418" w:type="dxa"/>
            <w:vAlign w:val="center"/>
          </w:tcPr>
          <w:p w:rsidR="002806C2" w:rsidRPr="00CE2C58" w:rsidRDefault="006F6AA0" w:rsidP="00C12789">
            <w:pPr>
              <w:jc w:val="right"/>
            </w:pPr>
            <w:r>
              <w:t>109,35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2806C2" w:rsidRPr="005D17B7" w:rsidRDefault="00B475FA" w:rsidP="00C12789">
            <w:pPr>
              <w:jc w:val="right"/>
            </w:pPr>
            <w:r>
              <w:t>233 640,77</w:t>
            </w:r>
          </w:p>
        </w:tc>
        <w:tc>
          <w:tcPr>
            <w:tcW w:w="1576" w:type="dxa"/>
            <w:vAlign w:val="center"/>
          </w:tcPr>
          <w:p w:rsidR="002806C2" w:rsidRPr="005D17B7" w:rsidRDefault="006F6AA0" w:rsidP="00C12789">
            <w:pPr>
              <w:jc w:val="right"/>
            </w:pPr>
            <w:r>
              <w:t>67 277,19</w:t>
            </w:r>
          </w:p>
        </w:tc>
        <w:tc>
          <w:tcPr>
            <w:tcW w:w="1892" w:type="dxa"/>
            <w:vAlign w:val="center"/>
          </w:tcPr>
          <w:p w:rsidR="002806C2" w:rsidRPr="00D603A7" w:rsidRDefault="006F6AA0" w:rsidP="0086597E">
            <w:pPr>
              <w:jc w:val="right"/>
              <w:rPr>
                <w:highlight w:val="yellow"/>
              </w:rPr>
            </w:pPr>
            <w:r>
              <w:t>28,80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2806C2" w:rsidRPr="008E48D1" w:rsidRDefault="00C967E4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5 277,23</w:t>
            </w:r>
          </w:p>
        </w:tc>
      </w:tr>
      <w:tr w:rsidR="00FB6668" w:rsidRPr="008C120F" w:rsidTr="007F1B47">
        <w:trPr>
          <w:trHeight w:val="311"/>
        </w:trPr>
        <w:tc>
          <w:tcPr>
            <w:tcW w:w="710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4E28C0" w:rsidP="007F1B47">
            <w:pPr>
              <w:jc w:val="right"/>
            </w:pPr>
            <w:r>
              <w:t>21 848,65</w:t>
            </w:r>
          </w:p>
        </w:tc>
        <w:tc>
          <w:tcPr>
            <w:tcW w:w="1776" w:type="dxa"/>
            <w:vAlign w:val="center"/>
          </w:tcPr>
          <w:p w:rsidR="00FB6668" w:rsidRPr="00D5473F" w:rsidRDefault="00B26F98" w:rsidP="007F1B47">
            <w:pPr>
              <w:jc w:val="right"/>
            </w:pPr>
            <w:r>
              <w:t>21 868,28</w:t>
            </w:r>
          </w:p>
        </w:tc>
        <w:tc>
          <w:tcPr>
            <w:tcW w:w="1418" w:type="dxa"/>
            <w:vAlign w:val="center"/>
          </w:tcPr>
          <w:p w:rsidR="00FB6668" w:rsidRPr="00CE2C58" w:rsidRDefault="00B26F98" w:rsidP="007F1B47">
            <w:pPr>
              <w:jc w:val="right"/>
            </w:pPr>
            <w:r>
              <w:t>100,09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B26F98" w:rsidP="007F1B47">
            <w:pPr>
              <w:jc w:val="right"/>
            </w:pPr>
            <w:r>
              <w:t>4 174,92</w:t>
            </w:r>
          </w:p>
        </w:tc>
        <w:tc>
          <w:tcPr>
            <w:tcW w:w="1576" w:type="dxa"/>
            <w:vAlign w:val="center"/>
          </w:tcPr>
          <w:p w:rsidR="00FB6668" w:rsidRPr="005D17B7" w:rsidRDefault="00B26F98" w:rsidP="00C967E4">
            <w:pPr>
              <w:jc w:val="right"/>
            </w:pPr>
            <w:r>
              <w:t>1 648,65</w:t>
            </w:r>
          </w:p>
        </w:tc>
        <w:tc>
          <w:tcPr>
            <w:tcW w:w="1892" w:type="dxa"/>
            <w:vAlign w:val="center"/>
          </w:tcPr>
          <w:p w:rsidR="00FB6668" w:rsidRPr="00D603A7" w:rsidRDefault="00B26F98" w:rsidP="007F1B47">
            <w:pPr>
              <w:jc w:val="right"/>
              <w:rPr>
                <w:highlight w:val="yellow"/>
              </w:rPr>
            </w:pPr>
            <w:r>
              <w:t>39,49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492645">
        <w:trPr>
          <w:trHeight w:val="311"/>
        </w:trPr>
        <w:tc>
          <w:tcPr>
            <w:tcW w:w="710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834" w:type="dxa"/>
          </w:tcPr>
          <w:p w:rsidR="00FB6668" w:rsidRPr="00112B2D" w:rsidRDefault="0015404C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413C78" w:rsidRDefault="007F1B47" w:rsidP="00C12789">
            <w:pPr>
              <w:jc w:val="right"/>
            </w:pPr>
            <w:r>
              <w:t>94 917,51</w:t>
            </w:r>
          </w:p>
        </w:tc>
        <w:tc>
          <w:tcPr>
            <w:tcW w:w="1776" w:type="dxa"/>
            <w:vAlign w:val="center"/>
          </w:tcPr>
          <w:p w:rsidR="00FB6668" w:rsidRPr="00D5473F" w:rsidRDefault="00B26F98" w:rsidP="00C12789">
            <w:pPr>
              <w:jc w:val="right"/>
            </w:pPr>
            <w:r>
              <w:t>105 814,72</w:t>
            </w:r>
          </w:p>
        </w:tc>
        <w:tc>
          <w:tcPr>
            <w:tcW w:w="1418" w:type="dxa"/>
            <w:vAlign w:val="center"/>
          </w:tcPr>
          <w:p w:rsidR="00FB6668" w:rsidRPr="00D603A7" w:rsidRDefault="00B26F98" w:rsidP="00C12789">
            <w:pPr>
              <w:jc w:val="right"/>
              <w:rPr>
                <w:highlight w:val="yellow"/>
              </w:rPr>
            </w:pPr>
            <w:r>
              <w:t>111,48</w:t>
            </w:r>
            <w:r w:rsidR="00CE2C58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413C78" w:rsidRDefault="00B26F98" w:rsidP="00C12789">
            <w:pPr>
              <w:jc w:val="right"/>
            </w:pPr>
            <w:r>
              <w:t>229 465,86</w:t>
            </w:r>
          </w:p>
        </w:tc>
        <w:tc>
          <w:tcPr>
            <w:tcW w:w="1576" w:type="dxa"/>
            <w:vAlign w:val="center"/>
          </w:tcPr>
          <w:p w:rsidR="00FB6668" w:rsidRPr="00413C78" w:rsidRDefault="00B26F98" w:rsidP="00C12789">
            <w:pPr>
              <w:jc w:val="right"/>
            </w:pPr>
            <w:r>
              <w:t>65 628,54</w:t>
            </w:r>
          </w:p>
        </w:tc>
        <w:tc>
          <w:tcPr>
            <w:tcW w:w="1892" w:type="dxa"/>
            <w:vAlign w:val="center"/>
          </w:tcPr>
          <w:p w:rsidR="00FB6668" w:rsidRPr="00D603A7" w:rsidRDefault="00B26F98" w:rsidP="00C12789">
            <w:pPr>
              <w:jc w:val="right"/>
              <w:rPr>
                <w:highlight w:val="yellow"/>
              </w:rPr>
            </w:pPr>
            <w:r>
              <w:t>28,60</w:t>
            </w:r>
            <w:r w:rsidR="00CE2C58" w:rsidRPr="009A4F30">
              <w:t>%</w:t>
            </w:r>
          </w:p>
        </w:tc>
        <w:tc>
          <w:tcPr>
            <w:tcW w:w="2219" w:type="dxa"/>
          </w:tcPr>
          <w:p w:rsidR="00FB6668" w:rsidRPr="00413C78" w:rsidRDefault="00FB6668" w:rsidP="00D93B1B">
            <w:pPr>
              <w:jc w:val="center"/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Pr="00153953" w:rsidRDefault="00935031" w:rsidP="00153953">
            <w:r w:rsidRPr="00153953">
              <w:t>1.2</w:t>
            </w:r>
          </w:p>
        </w:tc>
        <w:tc>
          <w:tcPr>
            <w:tcW w:w="2834" w:type="dxa"/>
          </w:tcPr>
          <w:p w:rsidR="00935031" w:rsidRPr="00B95A30" w:rsidRDefault="005F64C1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56 996,39</w:t>
            </w:r>
          </w:p>
        </w:tc>
        <w:tc>
          <w:tcPr>
            <w:tcW w:w="1776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56 624,66</w:t>
            </w:r>
          </w:p>
        </w:tc>
        <w:tc>
          <w:tcPr>
            <w:tcW w:w="1418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99,35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935031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935031" w:rsidRPr="008E48D1" w:rsidRDefault="00214923" w:rsidP="00C1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793BC7" w:rsidRPr="008C120F" w:rsidTr="00492645">
        <w:trPr>
          <w:trHeight w:val="311"/>
        </w:trPr>
        <w:tc>
          <w:tcPr>
            <w:tcW w:w="710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834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15 561,04</w:t>
            </w:r>
          </w:p>
        </w:tc>
        <w:tc>
          <w:tcPr>
            <w:tcW w:w="1776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15 189,31</w:t>
            </w:r>
          </w:p>
        </w:tc>
        <w:tc>
          <w:tcPr>
            <w:tcW w:w="1418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97,61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492645">
        <w:trPr>
          <w:trHeight w:val="311"/>
        </w:trPr>
        <w:tc>
          <w:tcPr>
            <w:tcW w:w="710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834" w:type="dxa"/>
          </w:tcPr>
          <w:p w:rsidR="00793BC7" w:rsidRPr="00112B2D" w:rsidRDefault="0015404C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41 435,35</w:t>
            </w:r>
          </w:p>
        </w:tc>
        <w:tc>
          <w:tcPr>
            <w:tcW w:w="1776" w:type="dxa"/>
            <w:vAlign w:val="center"/>
          </w:tcPr>
          <w:p w:rsidR="00793BC7" w:rsidRPr="005D17B7" w:rsidRDefault="007F1B47" w:rsidP="00C12789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100</w:t>
            </w:r>
            <w:r w:rsidR="00A44A4F" w:rsidRPr="00A44A4F">
              <w:t>%</w:t>
            </w:r>
            <w:r w:rsidR="005C5BDA" w:rsidRPr="00A44A4F">
              <w:t>-</w:t>
            </w:r>
          </w:p>
        </w:tc>
        <w:tc>
          <w:tcPr>
            <w:tcW w:w="1402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793BC7" w:rsidRPr="00A44A4F" w:rsidRDefault="007F1B4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205 879,68</w:t>
            </w:r>
          </w:p>
        </w:tc>
        <w:tc>
          <w:tcPr>
            <w:tcW w:w="1776" w:type="dxa"/>
            <w:vAlign w:val="center"/>
          </w:tcPr>
          <w:p w:rsidR="00935031" w:rsidRPr="005D17B7" w:rsidRDefault="00B26F98" w:rsidP="00C12789">
            <w:pPr>
              <w:jc w:val="right"/>
            </w:pPr>
            <w:r>
              <w:t>115 339,24</w:t>
            </w:r>
          </w:p>
        </w:tc>
        <w:tc>
          <w:tcPr>
            <w:tcW w:w="1418" w:type="dxa"/>
            <w:vAlign w:val="center"/>
          </w:tcPr>
          <w:p w:rsidR="00935031" w:rsidRPr="00D603A7" w:rsidRDefault="00C967E4" w:rsidP="00B26F98">
            <w:pPr>
              <w:jc w:val="right"/>
              <w:rPr>
                <w:highlight w:val="yellow"/>
              </w:rPr>
            </w:pPr>
            <w:r>
              <w:t>5</w:t>
            </w:r>
            <w:r w:rsidR="00B26F98">
              <w:t>6</w:t>
            </w:r>
            <w:r>
              <w:t>,0</w:t>
            </w:r>
            <w:r w:rsidR="00B26F98">
              <w:t>5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C967E4" w:rsidP="00C12789">
            <w:pPr>
              <w:jc w:val="right"/>
            </w:pPr>
            <w:r>
              <w:t>44 509,73</w:t>
            </w:r>
          </w:p>
        </w:tc>
        <w:tc>
          <w:tcPr>
            <w:tcW w:w="1576" w:type="dxa"/>
            <w:vAlign w:val="center"/>
          </w:tcPr>
          <w:p w:rsidR="00935031" w:rsidRPr="005D17B7" w:rsidRDefault="00B26F98" w:rsidP="00C12789">
            <w:pPr>
              <w:jc w:val="right"/>
            </w:pPr>
            <w:r>
              <w:t>28 585,89</w:t>
            </w:r>
          </w:p>
        </w:tc>
        <w:tc>
          <w:tcPr>
            <w:tcW w:w="1892" w:type="dxa"/>
            <w:vAlign w:val="center"/>
          </w:tcPr>
          <w:p w:rsidR="00935031" w:rsidRPr="00D603A7" w:rsidRDefault="00B26F98" w:rsidP="00C12789">
            <w:pPr>
              <w:jc w:val="right"/>
              <w:rPr>
                <w:highlight w:val="yellow"/>
              </w:rPr>
            </w:pPr>
            <w:r>
              <w:t>64,22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C967E4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42 032,48</w:t>
            </w:r>
          </w:p>
        </w:tc>
      </w:tr>
      <w:tr w:rsidR="003E7837" w:rsidRPr="008C120F" w:rsidTr="007F1B4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4158FA" w:rsidRDefault="003E7837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205 879,68</w:t>
            </w:r>
          </w:p>
        </w:tc>
        <w:tc>
          <w:tcPr>
            <w:tcW w:w="1776" w:type="dxa"/>
            <w:vAlign w:val="center"/>
          </w:tcPr>
          <w:p w:rsidR="003E7837" w:rsidRPr="005D17B7" w:rsidRDefault="00B26F98" w:rsidP="007F1B47">
            <w:pPr>
              <w:jc w:val="right"/>
            </w:pPr>
            <w:r>
              <w:t>115 339,24</w:t>
            </w:r>
          </w:p>
        </w:tc>
        <w:tc>
          <w:tcPr>
            <w:tcW w:w="1418" w:type="dxa"/>
            <w:vAlign w:val="center"/>
          </w:tcPr>
          <w:p w:rsidR="003E7837" w:rsidRPr="00D603A7" w:rsidRDefault="00B26F98" w:rsidP="007F1B47">
            <w:pPr>
              <w:jc w:val="right"/>
              <w:rPr>
                <w:highlight w:val="yellow"/>
              </w:rPr>
            </w:pPr>
            <w:r>
              <w:t>56,05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C967E4" w:rsidP="007F1B47">
            <w:pPr>
              <w:jc w:val="right"/>
            </w:pPr>
            <w:r>
              <w:t>44 509,73</w:t>
            </w:r>
          </w:p>
        </w:tc>
        <w:tc>
          <w:tcPr>
            <w:tcW w:w="1576" w:type="dxa"/>
            <w:vAlign w:val="center"/>
          </w:tcPr>
          <w:p w:rsidR="003E7837" w:rsidRPr="005D17B7" w:rsidRDefault="00B26F98" w:rsidP="007F1B47">
            <w:pPr>
              <w:jc w:val="right"/>
            </w:pPr>
            <w:r>
              <w:t>28 585,89</w:t>
            </w:r>
          </w:p>
        </w:tc>
        <w:tc>
          <w:tcPr>
            <w:tcW w:w="1892" w:type="dxa"/>
            <w:vAlign w:val="center"/>
          </w:tcPr>
          <w:p w:rsidR="003E7837" w:rsidRPr="00D603A7" w:rsidRDefault="00B26F98" w:rsidP="007F1B47">
            <w:pPr>
              <w:jc w:val="right"/>
              <w:rPr>
                <w:highlight w:val="yellow"/>
              </w:rPr>
            </w:pPr>
            <w:r>
              <w:t>64,22</w:t>
            </w:r>
            <w:r w:rsidR="006E757A" w:rsidRPr="006E757A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4158FA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5C5BDA" w:rsidRPr="00D603A7" w:rsidRDefault="006E757A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7F1B47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:rsidR="00935031" w:rsidRPr="004158FA" w:rsidRDefault="00935031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7F1B47">
            <w:pPr>
              <w:jc w:val="right"/>
            </w:pPr>
            <w:r>
              <w:t>35 044,67</w:t>
            </w:r>
          </w:p>
        </w:tc>
        <w:tc>
          <w:tcPr>
            <w:tcW w:w="1776" w:type="dxa"/>
            <w:vAlign w:val="center"/>
          </w:tcPr>
          <w:p w:rsidR="00935031" w:rsidRPr="005D17B7" w:rsidRDefault="00B26F98" w:rsidP="007F1B47">
            <w:pPr>
              <w:jc w:val="right"/>
            </w:pPr>
            <w:r>
              <w:t>85 496,65</w:t>
            </w:r>
          </w:p>
        </w:tc>
        <w:tc>
          <w:tcPr>
            <w:tcW w:w="1418" w:type="dxa"/>
            <w:vAlign w:val="center"/>
          </w:tcPr>
          <w:p w:rsidR="00935031" w:rsidRPr="006E757A" w:rsidRDefault="00B26F98" w:rsidP="007F1B47">
            <w:pPr>
              <w:jc w:val="right"/>
            </w:pPr>
            <w:r>
              <w:t>243,96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C967E4" w:rsidP="007F1B47">
            <w:pPr>
              <w:jc w:val="right"/>
            </w:pPr>
            <w:r>
              <w:t>137 596,08</w:t>
            </w:r>
          </w:p>
        </w:tc>
        <w:tc>
          <w:tcPr>
            <w:tcW w:w="1576" w:type="dxa"/>
            <w:vAlign w:val="center"/>
          </w:tcPr>
          <w:p w:rsidR="00935031" w:rsidRPr="005D17B7" w:rsidRDefault="00B26F98" w:rsidP="007F1B47">
            <w:pPr>
              <w:jc w:val="right"/>
            </w:pPr>
            <w:r>
              <w:t>72 857,49</w:t>
            </w:r>
          </w:p>
        </w:tc>
        <w:tc>
          <w:tcPr>
            <w:tcW w:w="1892" w:type="dxa"/>
            <w:vAlign w:val="center"/>
          </w:tcPr>
          <w:p w:rsidR="00935031" w:rsidRPr="00D603A7" w:rsidRDefault="00B26F98" w:rsidP="007F1B47">
            <w:pPr>
              <w:jc w:val="right"/>
              <w:rPr>
                <w:highlight w:val="yellow"/>
              </w:rPr>
            </w:pPr>
            <w:r>
              <w:t>52,95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935031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150BB6" w:rsidRPr="008C120F" w:rsidTr="007F1B47">
        <w:trPr>
          <w:trHeight w:val="311"/>
        </w:trPr>
        <w:tc>
          <w:tcPr>
            <w:tcW w:w="710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834" w:type="dxa"/>
          </w:tcPr>
          <w:p w:rsidR="00150BB6" w:rsidRPr="00FE65C3" w:rsidRDefault="00150BB6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50BB6" w:rsidRPr="005D17B7" w:rsidRDefault="007F1B47" w:rsidP="007F1B47">
            <w:pPr>
              <w:jc w:val="right"/>
            </w:pPr>
            <w:r>
              <w:t>25 537,08</w:t>
            </w:r>
          </w:p>
        </w:tc>
        <w:tc>
          <w:tcPr>
            <w:tcW w:w="1776" w:type="dxa"/>
            <w:vAlign w:val="center"/>
          </w:tcPr>
          <w:p w:rsidR="00150BB6" w:rsidRPr="005D17B7" w:rsidRDefault="00C967E4" w:rsidP="00B26F98">
            <w:pPr>
              <w:jc w:val="right"/>
            </w:pPr>
            <w:r>
              <w:t>7</w:t>
            </w:r>
            <w:r w:rsidR="00B26F98">
              <w:t> 841,78</w:t>
            </w:r>
          </w:p>
        </w:tc>
        <w:tc>
          <w:tcPr>
            <w:tcW w:w="1418" w:type="dxa"/>
            <w:vAlign w:val="center"/>
          </w:tcPr>
          <w:p w:rsidR="00150BB6" w:rsidRPr="006E757A" w:rsidRDefault="00B26F98" w:rsidP="007F1B47">
            <w:pPr>
              <w:jc w:val="right"/>
            </w:pPr>
            <w:r>
              <w:t>30,71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150BB6" w:rsidRPr="005D17B7" w:rsidRDefault="00C967E4" w:rsidP="007F1B47">
            <w:pPr>
              <w:jc w:val="right"/>
            </w:pPr>
            <w:r>
              <w:t>7</w:t>
            </w:r>
            <w:r w:rsidR="0028555A">
              <w:t> </w:t>
            </w:r>
            <w:r>
              <w:t>347</w:t>
            </w:r>
            <w:r w:rsidR="0028555A">
              <w:t>,65</w:t>
            </w:r>
          </w:p>
        </w:tc>
        <w:tc>
          <w:tcPr>
            <w:tcW w:w="1576" w:type="dxa"/>
            <w:vAlign w:val="center"/>
          </w:tcPr>
          <w:p w:rsidR="00150BB6" w:rsidRPr="005D17B7" w:rsidRDefault="00B26F98" w:rsidP="007F1B47">
            <w:pPr>
              <w:jc w:val="right"/>
            </w:pPr>
            <w:r>
              <w:t>710,21</w:t>
            </w:r>
          </w:p>
        </w:tc>
        <w:tc>
          <w:tcPr>
            <w:tcW w:w="1892" w:type="dxa"/>
            <w:vAlign w:val="center"/>
          </w:tcPr>
          <w:p w:rsidR="00150BB6" w:rsidRPr="006E757A" w:rsidRDefault="00B26F98" w:rsidP="007F1B47">
            <w:pPr>
              <w:jc w:val="right"/>
            </w:pPr>
            <w:r>
              <w:t>9,67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150BB6" w:rsidRPr="006E757A" w:rsidRDefault="00150BB6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FE65C3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9 507,59</w:t>
            </w:r>
          </w:p>
        </w:tc>
        <w:tc>
          <w:tcPr>
            <w:tcW w:w="1776" w:type="dxa"/>
            <w:vAlign w:val="center"/>
          </w:tcPr>
          <w:p w:rsidR="005C5BDA" w:rsidRPr="005D17B7" w:rsidRDefault="00B26F98" w:rsidP="007F1B47">
            <w:pPr>
              <w:jc w:val="right"/>
            </w:pPr>
            <w:r>
              <w:t>77 654,87</w:t>
            </w:r>
          </w:p>
        </w:tc>
        <w:tc>
          <w:tcPr>
            <w:tcW w:w="1418" w:type="dxa"/>
            <w:vAlign w:val="center"/>
          </w:tcPr>
          <w:p w:rsidR="005C5BDA" w:rsidRPr="00D603A7" w:rsidRDefault="00776097" w:rsidP="007F1B47">
            <w:pPr>
              <w:jc w:val="right"/>
              <w:rPr>
                <w:highlight w:val="yellow"/>
              </w:rPr>
            </w:pPr>
            <w:r>
              <w:t>816,77</w:t>
            </w:r>
            <w:r w:rsidR="006E757A" w:rsidRPr="006E757A">
              <w:t>%</w:t>
            </w:r>
          </w:p>
        </w:tc>
        <w:tc>
          <w:tcPr>
            <w:tcW w:w="1402" w:type="dxa"/>
            <w:vAlign w:val="center"/>
          </w:tcPr>
          <w:p w:rsidR="005C5BDA" w:rsidRPr="005D17B7" w:rsidRDefault="0028555A" w:rsidP="007F1B47">
            <w:pPr>
              <w:jc w:val="right"/>
            </w:pPr>
            <w:r>
              <w:t>130 248,43</w:t>
            </w:r>
          </w:p>
        </w:tc>
        <w:tc>
          <w:tcPr>
            <w:tcW w:w="1576" w:type="dxa"/>
            <w:vAlign w:val="center"/>
          </w:tcPr>
          <w:p w:rsidR="005C5BDA" w:rsidRPr="005D17B7" w:rsidRDefault="00776097" w:rsidP="007F1B47">
            <w:pPr>
              <w:jc w:val="right"/>
            </w:pPr>
            <w:r>
              <w:t>72 147,28</w:t>
            </w:r>
          </w:p>
        </w:tc>
        <w:tc>
          <w:tcPr>
            <w:tcW w:w="1892" w:type="dxa"/>
            <w:vAlign w:val="center"/>
          </w:tcPr>
          <w:p w:rsidR="005C5BDA" w:rsidRPr="00D603A7" w:rsidRDefault="00776097" w:rsidP="007F1B47">
            <w:pPr>
              <w:jc w:val="right"/>
              <w:rPr>
                <w:highlight w:val="yellow"/>
              </w:rPr>
            </w:pPr>
            <w:r>
              <w:t>55,39</w:t>
            </w:r>
            <w:r w:rsidR="006E757A" w:rsidRPr="006E757A">
              <w:t>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492645">
        <w:trPr>
          <w:trHeight w:val="311"/>
        </w:trPr>
        <w:tc>
          <w:tcPr>
            <w:tcW w:w="710" w:type="dxa"/>
          </w:tcPr>
          <w:p w:rsidR="00935031" w:rsidRDefault="00935031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:rsidR="00935031" w:rsidRDefault="00935031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17 064,89</w:t>
            </w:r>
          </w:p>
        </w:tc>
        <w:tc>
          <w:tcPr>
            <w:tcW w:w="1776" w:type="dxa"/>
            <w:vAlign w:val="center"/>
          </w:tcPr>
          <w:p w:rsidR="00935031" w:rsidRPr="005D17B7" w:rsidRDefault="00776097" w:rsidP="00C12789">
            <w:pPr>
              <w:jc w:val="right"/>
            </w:pPr>
            <w:r>
              <w:t>16 312,52</w:t>
            </w:r>
          </w:p>
        </w:tc>
        <w:tc>
          <w:tcPr>
            <w:tcW w:w="1418" w:type="dxa"/>
            <w:vAlign w:val="center"/>
          </w:tcPr>
          <w:p w:rsidR="00935031" w:rsidRPr="006E757A" w:rsidRDefault="00776097" w:rsidP="00C12789">
            <w:pPr>
              <w:jc w:val="right"/>
            </w:pPr>
            <w:r>
              <w:t>95,59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7F1B47" w:rsidP="00C12789">
            <w:pPr>
              <w:jc w:val="right"/>
            </w:pPr>
            <w:r>
              <w:t>4 425,73</w:t>
            </w:r>
          </w:p>
        </w:tc>
        <w:tc>
          <w:tcPr>
            <w:tcW w:w="1576" w:type="dxa"/>
            <w:vAlign w:val="center"/>
          </w:tcPr>
          <w:p w:rsidR="00935031" w:rsidRPr="005D17B7" w:rsidRDefault="00776097" w:rsidP="00C12789">
            <w:pPr>
              <w:jc w:val="right"/>
            </w:pPr>
            <w:r>
              <w:t>3 673,35</w:t>
            </w:r>
          </w:p>
        </w:tc>
        <w:tc>
          <w:tcPr>
            <w:tcW w:w="1892" w:type="dxa"/>
            <w:vAlign w:val="center"/>
          </w:tcPr>
          <w:p w:rsidR="00935031" w:rsidRPr="006E757A" w:rsidRDefault="00776097" w:rsidP="00C12789">
            <w:pPr>
              <w:jc w:val="right"/>
            </w:pPr>
            <w:r>
              <w:t>83,</w:t>
            </w:r>
            <w:r w:rsidR="00540ED7">
              <w:t>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28555A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 673,35</w:t>
            </w:r>
          </w:p>
        </w:tc>
      </w:tr>
      <w:tr w:rsidR="003E7837" w:rsidRPr="008C120F" w:rsidTr="007F1B4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137579" w:rsidRDefault="003E7837" w:rsidP="00967C5B"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7 557,30</w:t>
            </w:r>
          </w:p>
        </w:tc>
        <w:tc>
          <w:tcPr>
            <w:tcW w:w="1776" w:type="dxa"/>
            <w:vAlign w:val="center"/>
          </w:tcPr>
          <w:p w:rsidR="003E7837" w:rsidRPr="005D17B7" w:rsidRDefault="007F1B47" w:rsidP="00776097">
            <w:pPr>
              <w:jc w:val="right"/>
            </w:pPr>
            <w:r>
              <w:t>7</w:t>
            </w:r>
            <w:r w:rsidR="00776097">
              <w:t> 149,94</w:t>
            </w:r>
          </w:p>
        </w:tc>
        <w:tc>
          <w:tcPr>
            <w:tcW w:w="1418" w:type="dxa"/>
            <w:vAlign w:val="center"/>
          </w:tcPr>
          <w:p w:rsidR="003E7837" w:rsidRPr="006E757A" w:rsidRDefault="007F1B47" w:rsidP="00776097">
            <w:pPr>
              <w:jc w:val="right"/>
            </w:pPr>
            <w:r>
              <w:t>94,</w:t>
            </w:r>
            <w:r w:rsidR="00776097">
              <w:t>61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7F1B47" w:rsidP="007F1B47">
            <w:pPr>
              <w:jc w:val="right"/>
            </w:pPr>
            <w:r>
              <w:t>425,73</w:t>
            </w:r>
          </w:p>
        </w:tc>
        <w:tc>
          <w:tcPr>
            <w:tcW w:w="1576" w:type="dxa"/>
            <w:vAlign w:val="center"/>
          </w:tcPr>
          <w:p w:rsidR="003E7837" w:rsidRPr="005D17B7" w:rsidRDefault="00776097" w:rsidP="007F1B47">
            <w:pPr>
              <w:jc w:val="right"/>
            </w:pPr>
            <w:r>
              <w:t>18,37</w:t>
            </w:r>
          </w:p>
        </w:tc>
        <w:tc>
          <w:tcPr>
            <w:tcW w:w="1892" w:type="dxa"/>
            <w:vAlign w:val="center"/>
          </w:tcPr>
          <w:p w:rsidR="003E7837" w:rsidRPr="006E757A" w:rsidRDefault="00776097" w:rsidP="007F1B47">
            <w:pPr>
              <w:jc w:val="right"/>
            </w:pPr>
            <w:r>
              <w:t>4,31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7F1B4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137579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9 507,59</w:t>
            </w:r>
          </w:p>
        </w:tc>
        <w:tc>
          <w:tcPr>
            <w:tcW w:w="1776" w:type="dxa"/>
            <w:vAlign w:val="center"/>
          </w:tcPr>
          <w:p w:rsidR="005C5BDA" w:rsidRPr="005D17B7" w:rsidRDefault="00776097" w:rsidP="007F1B47">
            <w:pPr>
              <w:jc w:val="right"/>
            </w:pPr>
            <w:r>
              <w:t>9 162,58</w:t>
            </w:r>
          </w:p>
        </w:tc>
        <w:tc>
          <w:tcPr>
            <w:tcW w:w="1418" w:type="dxa"/>
            <w:vAlign w:val="center"/>
          </w:tcPr>
          <w:p w:rsidR="005C5BDA" w:rsidRPr="006E757A" w:rsidRDefault="00776097" w:rsidP="007F1B47">
            <w:pPr>
              <w:jc w:val="right"/>
            </w:pPr>
            <w:r>
              <w:t>69,37</w:t>
            </w:r>
            <w:r w:rsidR="006E757A" w:rsidRPr="006E757A">
              <w:t>%</w:t>
            </w:r>
          </w:p>
        </w:tc>
        <w:tc>
          <w:tcPr>
            <w:tcW w:w="1402" w:type="dxa"/>
            <w:vAlign w:val="center"/>
          </w:tcPr>
          <w:p w:rsidR="005C5BDA" w:rsidRPr="005D17B7" w:rsidRDefault="007F1B47" w:rsidP="007F1B47">
            <w:pPr>
              <w:jc w:val="right"/>
            </w:pPr>
            <w:r>
              <w:t>4 000,00</w:t>
            </w:r>
          </w:p>
        </w:tc>
        <w:tc>
          <w:tcPr>
            <w:tcW w:w="1576" w:type="dxa"/>
            <w:vAlign w:val="center"/>
          </w:tcPr>
          <w:p w:rsidR="005C5BDA" w:rsidRPr="005D17B7" w:rsidRDefault="00776097" w:rsidP="007F1B47">
            <w:pPr>
              <w:jc w:val="right"/>
            </w:pPr>
            <w:r>
              <w:t>3 654,99</w:t>
            </w:r>
          </w:p>
        </w:tc>
        <w:tc>
          <w:tcPr>
            <w:tcW w:w="1892" w:type="dxa"/>
            <w:vAlign w:val="center"/>
          </w:tcPr>
          <w:p w:rsidR="005C5BDA" w:rsidRPr="006E757A" w:rsidRDefault="00776097" w:rsidP="007F1B47">
            <w:pPr>
              <w:jc w:val="right"/>
            </w:pPr>
            <w:r>
              <w:t>91,37</w:t>
            </w:r>
            <w:r w:rsidR="006E757A" w:rsidRPr="006E757A">
              <w:t>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3E7837" w:rsidRPr="008C120F" w:rsidTr="00492645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:rsidR="003E7837" w:rsidRDefault="003E7837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 w:rsidR="00896269">
              <w:t>назначения</w:t>
            </w:r>
            <w:r w:rsidRPr="00D640F3">
              <w:t xml:space="preserve"> «Пригородная»</w:t>
            </w:r>
            <w:r w:rsidR="00896269">
              <w:t xml:space="preserve"> - 1 этап</w:t>
            </w:r>
            <w:r w:rsidRPr="00D640F3">
              <w:t xml:space="preserve">. </w:t>
            </w:r>
            <w:r w:rsidR="00896269">
              <w:t>Строительство м</w:t>
            </w:r>
            <w:r w:rsidRPr="00D640F3">
              <w:t>ост</w:t>
            </w:r>
            <w:r w:rsidR="00896269"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:rsidR="003E7837" w:rsidRPr="005D17B7" w:rsidRDefault="00C80F27" w:rsidP="00C12789">
            <w:pPr>
              <w:jc w:val="right"/>
            </w:pPr>
            <w:r>
              <w:t>1 701,25</w:t>
            </w:r>
          </w:p>
        </w:tc>
        <w:tc>
          <w:tcPr>
            <w:tcW w:w="1776" w:type="dxa"/>
            <w:vAlign w:val="center"/>
          </w:tcPr>
          <w:p w:rsidR="003E7837" w:rsidRPr="005D17B7" w:rsidRDefault="00776097" w:rsidP="00C12789">
            <w:pPr>
              <w:jc w:val="right"/>
            </w:pPr>
            <w:r>
              <w:t>69 184,13</w:t>
            </w:r>
          </w:p>
        </w:tc>
        <w:tc>
          <w:tcPr>
            <w:tcW w:w="1418" w:type="dxa"/>
            <w:vAlign w:val="center"/>
          </w:tcPr>
          <w:p w:rsidR="003E7837" w:rsidRPr="006E757A" w:rsidRDefault="00776097" w:rsidP="00C12789">
            <w:pPr>
              <w:jc w:val="right"/>
            </w:pPr>
            <w:r>
              <w:t>40066,66</w:t>
            </w:r>
            <w:r w:rsidR="00C80F27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3F1175" w:rsidP="00375EC4">
            <w:pPr>
              <w:jc w:val="right"/>
            </w:pPr>
            <w:r>
              <w:t>100 398,00</w:t>
            </w:r>
          </w:p>
        </w:tc>
        <w:tc>
          <w:tcPr>
            <w:tcW w:w="1576" w:type="dxa"/>
            <w:vAlign w:val="center"/>
          </w:tcPr>
          <w:p w:rsidR="003E7837" w:rsidRPr="005D17B7" w:rsidRDefault="00776097" w:rsidP="00C12789">
            <w:pPr>
              <w:jc w:val="right"/>
            </w:pPr>
            <w:r>
              <w:t>69 184,14</w:t>
            </w:r>
          </w:p>
        </w:tc>
        <w:tc>
          <w:tcPr>
            <w:tcW w:w="1892" w:type="dxa"/>
            <w:vAlign w:val="center"/>
          </w:tcPr>
          <w:p w:rsidR="003E7837" w:rsidRPr="005D17B7" w:rsidRDefault="00776097" w:rsidP="003F1175">
            <w:pPr>
              <w:jc w:val="right"/>
            </w:pPr>
            <w:r>
              <w:t>68,91</w:t>
            </w:r>
            <w:r w:rsidR="00C80F27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F1175" w:rsidP="00C12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0 661,81</w:t>
            </w:r>
          </w:p>
        </w:tc>
      </w:tr>
      <w:tr w:rsidR="003E7837" w:rsidRPr="008C120F" w:rsidTr="00C80F27">
        <w:trPr>
          <w:trHeight w:val="311"/>
        </w:trPr>
        <w:tc>
          <w:tcPr>
            <w:tcW w:w="710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834" w:type="dxa"/>
          </w:tcPr>
          <w:p w:rsidR="003E7837" w:rsidRPr="00330FBE" w:rsidRDefault="003E7837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E7837" w:rsidRPr="005D17B7" w:rsidRDefault="00C80F27" w:rsidP="00C80F27">
            <w:pPr>
              <w:jc w:val="right"/>
            </w:pPr>
            <w:r>
              <w:t>1 701,25</w:t>
            </w:r>
          </w:p>
        </w:tc>
        <w:tc>
          <w:tcPr>
            <w:tcW w:w="1776" w:type="dxa"/>
            <w:vAlign w:val="center"/>
          </w:tcPr>
          <w:p w:rsidR="003E7837" w:rsidRPr="005D17B7" w:rsidRDefault="00FC31A6" w:rsidP="00C80F27">
            <w:pPr>
              <w:jc w:val="right"/>
            </w:pPr>
            <w:r>
              <w:t>691,84</w:t>
            </w:r>
          </w:p>
        </w:tc>
        <w:tc>
          <w:tcPr>
            <w:tcW w:w="1418" w:type="dxa"/>
            <w:vAlign w:val="center"/>
          </w:tcPr>
          <w:p w:rsidR="003E7837" w:rsidRPr="006E757A" w:rsidRDefault="00FC31A6" w:rsidP="00C80F27">
            <w:pPr>
              <w:jc w:val="right"/>
            </w:pPr>
            <w:r>
              <w:t>40,67</w:t>
            </w:r>
            <w:r w:rsidR="00C80F27">
              <w:t>%</w:t>
            </w:r>
          </w:p>
        </w:tc>
        <w:tc>
          <w:tcPr>
            <w:tcW w:w="1402" w:type="dxa"/>
            <w:vAlign w:val="center"/>
          </w:tcPr>
          <w:p w:rsidR="003E7837" w:rsidRPr="005D17B7" w:rsidRDefault="00375EC4" w:rsidP="00C80F27">
            <w:pPr>
              <w:jc w:val="right"/>
            </w:pPr>
            <w:r>
              <w:t xml:space="preserve">1 </w:t>
            </w:r>
            <w:r w:rsidR="00C80F27">
              <w:t>398,00</w:t>
            </w:r>
          </w:p>
        </w:tc>
        <w:tc>
          <w:tcPr>
            <w:tcW w:w="1576" w:type="dxa"/>
            <w:vAlign w:val="center"/>
          </w:tcPr>
          <w:p w:rsidR="003E7837" w:rsidRPr="005D17B7" w:rsidRDefault="00FC31A6" w:rsidP="00C80F27">
            <w:pPr>
              <w:jc w:val="right"/>
            </w:pPr>
            <w:r>
              <w:t>691,84</w:t>
            </w:r>
          </w:p>
        </w:tc>
        <w:tc>
          <w:tcPr>
            <w:tcW w:w="1892" w:type="dxa"/>
            <w:vAlign w:val="center"/>
          </w:tcPr>
          <w:p w:rsidR="003E7837" w:rsidRPr="005D17B7" w:rsidRDefault="00FC31A6" w:rsidP="00C80F27">
            <w:pPr>
              <w:jc w:val="right"/>
            </w:pPr>
            <w:r>
              <w:t>4949</w:t>
            </w:r>
            <w:r w:rsidR="00C80F27">
              <w:t>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5C5BDA" w:rsidRPr="008C120F" w:rsidTr="00C80F27">
        <w:trPr>
          <w:trHeight w:val="311"/>
        </w:trPr>
        <w:tc>
          <w:tcPr>
            <w:tcW w:w="710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834" w:type="dxa"/>
          </w:tcPr>
          <w:p w:rsidR="005C5BDA" w:rsidRPr="00330FBE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5C5BDA" w:rsidRPr="005D17B7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C5BDA" w:rsidRPr="006E757A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5C5BDA" w:rsidRPr="005D17B7" w:rsidRDefault="003F1175" w:rsidP="00C80F27">
            <w:pPr>
              <w:jc w:val="right"/>
            </w:pPr>
            <w:r>
              <w:t>99 000,00</w:t>
            </w:r>
          </w:p>
        </w:tc>
        <w:tc>
          <w:tcPr>
            <w:tcW w:w="1576" w:type="dxa"/>
            <w:vAlign w:val="center"/>
          </w:tcPr>
          <w:p w:rsidR="005C5BDA" w:rsidRPr="005D17B7" w:rsidRDefault="007246B6" w:rsidP="00C80F27">
            <w:pPr>
              <w:jc w:val="right"/>
            </w:pPr>
            <w:r>
              <w:t>68 492,29</w:t>
            </w:r>
          </w:p>
        </w:tc>
        <w:tc>
          <w:tcPr>
            <w:tcW w:w="1892" w:type="dxa"/>
            <w:vAlign w:val="center"/>
          </w:tcPr>
          <w:p w:rsidR="005C5BDA" w:rsidRPr="005D17B7" w:rsidRDefault="007246B6" w:rsidP="00C80F27">
            <w:pPr>
              <w:jc w:val="right"/>
            </w:pPr>
            <w:r>
              <w:t>69,18</w:t>
            </w:r>
            <w:r w:rsidR="00C80F27">
              <w:t>%</w:t>
            </w:r>
          </w:p>
        </w:tc>
        <w:tc>
          <w:tcPr>
            <w:tcW w:w="2219" w:type="dxa"/>
            <w:vAlign w:val="center"/>
          </w:tcPr>
          <w:p w:rsidR="005C5BDA" w:rsidRPr="008E48D1" w:rsidRDefault="005C5BDA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Default="00492645" w:rsidP="00492645">
            <w:r w:rsidRPr="00492645">
              <w:t xml:space="preserve">Реконструкция автомобильной дороги общего назначения «Пригородная» </w:t>
            </w:r>
            <w:r w:rsidR="00896269">
              <w:t xml:space="preserve">- </w:t>
            </w:r>
            <w:r w:rsidRPr="00492645">
              <w:t>2 этап</w:t>
            </w:r>
          </w:p>
          <w:p w:rsidR="00896269" w:rsidRPr="00492645" w:rsidRDefault="00896269" w:rsidP="00896269">
            <w:r w:rsidRPr="00492645">
              <w:lastRenderedPageBreak/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lastRenderedPageBreak/>
              <w:t>2 885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375EC4">
            <w:pPr>
              <w:jc w:val="right"/>
            </w:pPr>
            <w:r>
              <w:t>10 206,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 414,74</w:t>
            </w: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2 885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86597E">
            <w:pPr>
              <w:jc w:val="right"/>
            </w:pPr>
            <w:r>
              <w:t>51,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C80F27">
            <w:pPr>
              <w:jc w:val="right"/>
            </w:pPr>
            <w:r>
              <w:t>10 155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8 138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2F16AE" w:rsidP="00FC31A6">
            <w:pPr>
              <w:jc w:val="right"/>
            </w:pPr>
            <w:r>
              <w:t>5</w:t>
            </w:r>
            <w:r w:rsidR="00FC31A6">
              <w:t> 734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 209,26</w:t>
            </w: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8 138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2F16AE" w:rsidP="00FC31A6">
            <w:pPr>
              <w:jc w:val="right"/>
            </w:pPr>
            <w:r>
              <w:t>28,</w:t>
            </w:r>
            <w:r w:rsidR="00FC31A6">
              <w:t>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FC31A6">
            <w:pPr>
              <w:jc w:val="right"/>
            </w:pPr>
            <w:r>
              <w:t>5</w:t>
            </w:r>
            <w:r w:rsidR="00FC31A6">
              <w:t> 705,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C80F27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3F1175">
            <w:pPr>
              <w:jc w:val="right"/>
            </w:pPr>
            <w:r>
              <w:t>62</w:t>
            </w:r>
            <w:r w:rsidR="003F1175">
              <w:t>7</w:t>
            </w:r>
            <w:r>
              <w:t>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627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ind w:right="-109"/>
            </w:pPr>
            <w:r w:rsidRPr="00492645">
              <w:t xml:space="preserve">Реконструкция автомобильной дороги (от Объездной вдоль </w:t>
            </w:r>
            <w:r w:rsidRPr="00492645">
              <w:lastRenderedPageBreak/>
              <w:t>микрорайона «Садовый» до строящейся модульно-блочной котельной), 1,5 км</w:t>
            </w:r>
            <w:r w:rsidR="00896269">
              <w:t xml:space="preserve">, </w:t>
            </w:r>
            <w:r w:rsidR="00896269" w:rsidRPr="00E567C0">
              <w:rPr>
                <w:rFonts w:eastAsia="Calibri"/>
              </w:rPr>
              <w:t xml:space="preserve">в том </w:t>
            </w:r>
            <w:proofErr w:type="gramStart"/>
            <w:r w:rsidR="00896269" w:rsidRPr="00E567C0">
              <w:rPr>
                <w:rFonts w:eastAsia="Calibri"/>
              </w:rPr>
              <w:t>числе</w:t>
            </w:r>
            <w:proofErr w:type="gramEnd"/>
            <w:r w:rsidR="00896269"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lastRenderedPageBreak/>
              <w:t>588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C80F27">
            <w:pPr>
              <w:jc w:val="right"/>
            </w:pPr>
            <w:r>
              <w:t>4 09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 500,00</w:t>
            </w:r>
          </w:p>
        </w:tc>
      </w:tr>
      <w:tr w:rsidR="00492645" w:rsidRPr="00492645" w:rsidTr="00C80F27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5" w:rsidRPr="00492645" w:rsidRDefault="0049264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588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FC31A6" w:rsidP="00C80F27">
            <w:pPr>
              <w:jc w:val="right"/>
            </w:pPr>
            <w:r>
              <w:t>792,6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D72E03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5" w:rsidRPr="00492645" w:rsidRDefault="0049264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3 302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97,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2 15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700,00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97,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912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1 237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94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F1175" w:rsidP="00FC31A6">
            <w:pPr>
              <w:jc w:val="right"/>
            </w:pPr>
            <w:r>
              <w:t>1</w:t>
            </w:r>
            <w:r w:rsidR="00FC31A6">
              <w:t> 850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3F1175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420,75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94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66</w:t>
            </w:r>
            <w:r w:rsidR="00FC31A6">
              <w:t>2</w:t>
            </w:r>
            <w:r>
              <w:t>,</w:t>
            </w:r>
            <w:r w:rsidR="00FC31A6">
              <w:t>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 xml:space="preserve">0,0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1 187,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r w:rsidRPr="00492645">
              <w:t xml:space="preserve">Строительство автомобильной дороги к микрорайону «Нагорный» </w:t>
            </w:r>
            <w:r w:rsidRPr="00492645">
              <w:lastRenderedPageBreak/>
              <w:t>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lastRenderedPageBreak/>
              <w:t>119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1 </w:t>
            </w:r>
            <w:r w:rsidR="00FC31A6">
              <w:t>4</w:t>
            </w:r>
            <w:r>
              <w:t>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100,00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19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62</w:t>
            </w:r>
            <w:r w:rsidR="00FC31A6">
              <w:t>1</w:t>
            </w:r>
            <w:r>
              <w:t>,</w:t>
            </w:r>
            <w:r w:rsidR="00FC31A6">
              <w:t>5</w:t>
            </w:r>
            <w: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778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56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1</w:t>
            </w:r>
            <w:r w:rsidR="00FC31A6">
              <w:t> 653,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253,28</w:t>
            </w: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156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62</w:t>
            </w:r>
            <w:r w:rsidR="00FC31A6">
              <w:t>5</w:t>
            </w:r>
            <w:r>
              <w:t>,2</w:t>
            </w:r>
            <w:r w:rsidR="00FC31A6"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1 02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 w:rsidR="00776502"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1 804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C80F27">
            <w:pPr>
              <w:jc w:val="right"/>
            </w:pPr>
            <w:r>
              <w:t>3 382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C80F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792,61</w:t>
            </w: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1 804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1</w:t>
            </w:r>
            <w:r w:rsidR="00FC31A6">
              <w:t> 087,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776502">
            <w:pPr>
              <w:jc w:val="right"/>
            </w:pPr>
            <w:r>
              <w:t>2 295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776502">
            <w:pPr>
              <w:ind w:right="-109"/>
            </w:pPr>
            <w:r w:rsidRPr="00492645">
              <w:t xml:space="preserve">Реконструкция автомобильной дороги (от микрорайона «Садовый» </w:t>
            </w:r>
            <w:r w:rsidRPr="00492645">
              <w:lastRenderedPageBreak/>
              <w:t>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lastRenderedPageBreak/>
              <w:t>265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D72E03">
            <w:pPr>
              <w:jc w:val="right"/>
            </w:pPr>
            <w:r>
              <w:t>2 300</w:t>
            </w:r>
            <w:r w:rsidR="00776502">
              <w:t>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7765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 800,00</w:t>
            </w: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265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776502" w:rsidP="00FC31A6">
            <w:pPr>
              <w:jc w:val="right"/>
            </w:pPr>
            <w:r>
              <w:t>74</w:t>
            </w:r>
            <w:r w:rsidR="00FC31A6">
              <w:t>2</w:t>
            </w:r>
            <w:r>
              <w:t>,</w:t>
            </w:r>
            <w:r w:rsidR="00FC31A6">
              <w:t>5</w:t>
            </w:r>
            <w: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FC31A6" w:rsidP="00D72E03">
            <w:pPr>
              <w:jc w:val="right"/>
            </w:pPr>
            <w:r>
              <w:t>1 55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776502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776502">
            <w:pPr>
              <w:jc w:val="right"/>
            </w:pPr>
            <w:r>
              <w:t>549,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549,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72E03" w:rsidRPr="00492645" w:rsidTr="00D72E03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8C6DF4">
            <w:r>
              <w:t xml:space="preserve">краевой бюджет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right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Pr="00492645" w:rsidRDefault="00D72E03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03" w:rsidRDefault="00D72E03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3" w:rsidRPr="00492645" w:rsidRDefault="00D72E03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002938">
        <w:rPr>
          <w:b/>
          <w:sz w:val="28"/>
          <w:szCs w:val="28"/>
        </w:rPr>
        <w:t>3</w:t>
      </w:r>
      <w:r w:rsidR="0028236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969"/>
        <w:gridCol w:w="3260"/>
      </w:tblGrid>
      <w:tr w:rsidR="0015404C" w:rsidRPr="008C120F" w:rsidTr="00953F82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953F82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953F82" w:rsidRPr="008C120F" w:rsidTr="00953F82">
        <w:trPr>
          <w:trHeight w:val="562"/>
          <w:tblHeader/>
        </w:trPr>
        <w:tc>
          <w:tcPr>
            <w:tcW w:w="567" w:type="dxa"/>
            <w:vMerge w:val="restart"/>
            <w:shd w:val="clear" w:color="auto" w:fill="auto"/>
          </w:tcPr>
          <w:p w:rsidR="00953F82" w:rsidRPr="008C120F" w:rsidRDefault="00953F82" w:rsidP="00804C28">
            <w:pPr>
              <w:jc w:val="center"/>
            </w:pPr>
            <w: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53F82" w:rsidRPr="00540ED7" w:rsidRDefault="00953F82" w:rsidP="00D25F59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1 057,89</w:t>
            </w:r>
          </w:p>
        </w:tc>
        <w:tc>
          <w:tcPr>
            <w:tcW w:w="2552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104 731,3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53F82" w:rsidRPr="00B34812" w:rsidRDefault="00953F8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12.03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. Соглашение 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/1 от 01.06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56 от 12.02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68 от 14.04.2020</w:t>
            </w:r>
          </w:p>
          <w:p w:rsidR="00953F82" w:rsidRDefault="00953F82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80 от 14.04.2020</w:t>
            </w:r>
          </w:p>
          <w:p w:rsidR="00953F82" w:rsidRDefault="00953F82" w:rsidP="002B0BFB">
            <w:pPr>
              <w:jc w:val="center"/>
            </w:pPr>
            <w:r>
              <w:t>№ 16-87 от 18.06.202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3F82" w:rsidRPr="00B34812" w:rsidRDefault="00953F82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19</w:t>
            </w:r>
            <w:r w:rsidRPr="00B34812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64</w:t>
            </w:r>
            <w:r w:rsidRPr="00B34812">
              <w:rPr>
                <w:sz w:val="22"/>
                <w:szCs w:val="22"/>
              </w:rPr>
              <w:t>-КЗ</w:t>
            </w:r>
          </w:p>
          <w:p w:rsidR="00953F82" w:rsidRPr="00C3386D" w:rsidRDefault="00953F82" w:rsidP="002B0BFB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ов» </w:t>
            </w:r>
            <w:r>
              <w:rPr>
                <w:sz w:val="22"/>
                <w:szCs w:val="22"/>
              </w:rPr>
              <w:t>(в редакции 802-КЗ от 28.05.2020)</w:t>
            </w:r>
          </w:p>
        </w:tc>
      </w:tr>
      <w:tr w:rsidR="00953F82" w:rsidRPr="008C120F" w:rsidTr="00953F82">
        <w:trPr>
          <w:trHeight w:val="326"/>
          <w:tblHeader/>
        </w:trPr>
        <w:tc>
          <w:tcPr>
            <w:tcW w:w="567" w:type="dxa"/>
            <w:vMerge/>
            <w:shd w:val="clear" w:color="auto" w:fill="auto"/>
          </w:tcPr>
          <w:p w:rsidR="00953F82" w:rsidRDefault="00953F82" w:rsidP="00804C28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53F82" w:rsidRPr="00D640F3" w:rsidRDefault="00953F82" w:rsidP="00D25F59"/>
        </w:tc>
        <w:tc>
          <w:tcPr>
            <w:tcW w:w="1559" w:type="dxa"/>
            <w:shd w:val="clear" w:color="auto" w:fill="auto"/>
          </w:tcPr>
          <w:p w:rsidR="00953F82" w:rsidRDefault="006F4776" w:rsidP="006F4776">
            <w:pPr>
              <w:jc w:val="center"/>
            </w:pPr>
            <w:r>
              <w:t>1 259,94</w:t>
            </w:r>
          </w:p>
        </w:tc>
        <w:tc>
          <w:tcPr>
            <w:tcW w:w="2552" w:type="dxa"/>
            <w:shd w:val="clear" w:color="auto" w:fill="auto"/>
          </w:tcPr>
          <w:p w:rsidR="00953F82" w:rsidRDefault="00953F82" w:rsidP="006F4776">
            <w:pPr>
              <w:jc w:val="center"/>
            </w:pPr>
            <w:r>
              <w:t>12</w:t>
            </w:r>
            <w:r w:rsidR="006F4776">
              <w:t>4 734,53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B34812" w:rsidRDefault="00953F8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3F82" w:rsidRPr="00B34812" w:rsidRDefault="00953F82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953F82" w:rsidRPr="008C120F" w:rsidTr="00953F82">
        <w:trPr>
          <w:trHeight w:val="1854"/>
        </w:trPr>
        <w:tc>
          <w:tcPr>
            <w:tcW w:w="567" w:type="dxa"/>
            <w:shd w:val="clear" w:color="auto" w:fill="auto"/>
          </w:tcPr>
          <w:p w:rsidR="00953F82" w:rsidRPr="008C120F" w:rsidRDefault="00953F82" w:rsidP="00540ED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953F82" w:rsidRPr="008C120F" w:rsidRDefault="00953F82" w:rsidP="00D25F59">
            <w:pPr>
              <w:ind w:right="-108"/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559" w:type="dxa"/>
            <w:shd w:val="clear" w:color="auto" w:fill="auto"/>
          </w:tcPr>
          <w:p w:rsidR="00953F82" w:rsidRPr="003E3EB9" w:rsidRDefault="00953F82" w:rsidP="00540ED7">
            <w:pPr>
              <w:jc w:val="center"/>
            </w:pPr>
            <w:r>
              <w:t>20,10</w:t>
            </w:r>
          </w:p>
        </w:tc>
        <w:tc>
          <w:tcPr>
            <w:tcW w:w="2552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4 000,00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</w:tr>
      <w:tr w:rsidR="00953F82" w:rsidRPr="008C120F" w:rsidTr="00953F82">
        <w:trPr>
          <w:trHeight w:val="783"/>
        </w:trPr>
        <w:tc>
          <w:tcPr>
            <w:tcW w:w="567" w:type="dxa"/>
            <w:shd w:val="clear" w:color="auto" w:fill="auto"/>
          </w:tcPr>
          <w:p w:rsidR="00953F82" w:rsidRDefault="00953F82" w:rsidP="00540ED7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953F82" w:rsidRPr="00D640F3" w:rsidRDefault="00953F82" w:rsidP="002B0BFB">
            <w:r>
              <w:t>Проектирование,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953F82" w:rsidRDefault="00953F82" w:rsidP="00D25F59">
            <w:pPr>
              <w:jc w:val="center"/>
            </w:pPr>
            <w:r>
              <w:t>136,93</w:t>
            </w:r>
          </w:p>
        </w:tc>
        <w:tc>
          <w:tcPr>
            <w:tcW w:w="2552" w:type="dxa"/>
            <w:shd w:val="clear" w:color="auto" w:fill="auto"/>
          </w:tcPr>
          <w:p w:rsidR="00953F82" w:rsidRPr="003E3EB9" w:rsidRDefault="00953F82" w:rsidP="0015404C">
            <w:pPr>
              <w:jc w:val="center"/>
            </w:pPr>
            <w:r>
              <w:t>27 248,43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</w:tr>
      <w:tr w:rsidR="00953F82" w:rsidRPr="008C120F" w:rsidTr="00953F82">
        <w:trPr>
          <w:trHeight w:val="511"/>
        </w:trPr>
        <w:tc>
          <w:tcPr>
            <w:tcW w:w="567" w:type="dxa"/>
            <w:shd w:val="clear" w:color="auto" w:fill="auto"/>
          </w:tcPr>
          <w:p w:rsidR="00953F82" w:rsidRDefault="00953F82" w:rsidP="00540ED7">
            <w:pPr>
              <w:jc w:val="center"/>
            </w:pPr>
            <w:r>
              <w:t>4.</w:t>
            </w:r>
          </w:p>
        </w:tc>
        <w:tc>
          <w:tcPr>
            <w:tcW w:w="2977" w:type="dxa"/>
            <w:shd w:val="clear" w:color="auto" w:fill="auto"/>
          </w:tcPr>
          <w:p w:rsidR="00953F82" w:rsidRDefault="00953F82" w:rsidP="00540ED7">
            <w:r>
              <w:t>Строительство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953F82" w:rsidRDefault="00953F82" w:rsidP="00D25F59">
            <w:pPr>
              <w:jc w:val="center"/>
            </w:pPr>
            <w:r>
              <w:t>1 000</w:t>
            </w:r>
          </w:p>
        </w:tc>
        <w:tc>
          <w:tcPr>
            <w:tcW w:w="2552" w:type="dxa"/>
            <w:shd w:val="clear" w:color="auto" w:fill="auto"/>
          </w:tcPr>
          <w:p w:rsidR="00953F82" w:rsidRDefault="00953F82" w:rsidP="0015404C">
            <w:pPr>
              <w:jc w:val="center"/>
            </w:pPr>
            <w:r>
              <w:t>99 000,00</w:t>
            </w:r>
          </w:p>
        </w:tc>
        <w:tc>
          <w:tcPr>
            <w:tcW w:w="3969" w:type="dxa"/>
            <w:vMerge/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3F82" w:rsidRPr="008C120F" w:rsidRDefault="00953F82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E0" w:rsidRDefault="005167E0" w:rsidP="00DD2699">
      <w:r>
        <w:separator/>
      </w:r>
    </w:p>
  </w:endnote>
  <w:endnote w:type="continuationSeparator" w:id="0">
    <w:p w:rsidR="005167E0" w:rsidRDefault="005167E0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E0" w:rsidRDefault="005167E0" w:rsidP="00DD2699">
      <w:r>
        <w:separator/>
      </w:r>
    </w:p>
  </w:footnote>
  <w:footnote w:type="continuationSeparator" w:id="0">
    <w:p w:rsidR="005167E0" w:rsidRDefault="005167E0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E0" w:rsidRDefault="005167E0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5167E0" w:rsidRDefault="00516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5167E0" w:rsidRDefault="00516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B6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5167E0" w:rsidRDefault="005167E0">
        <w:pPr>
          <w:pStyle w:val="a5"/>
          <w:jc w:val="center"/>
        </w:pPr>
        <w:r>
          <w:t>20</w:t>
        </w:r>
      </w:p>
    </w:sdtContent>
  </w:sdt>
  <w:p w:rsidR="005167E0" w:rsidRDefault="005167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14FDE"/>
    <w:rsid w:val="00015290"/>
    <w:rsid w:val="00016AC6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67DD5"/>
    <w:rsid w:val="00096FFE"/>
    <w:rsid w:val="000A4047"/>
    <w:rsid w:val="000B2064"/>
    <w:rsid w:val="000C3697"/>
    <w:rsid w:val="000C4A7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2E71"/>
    <w:rsid w:val="00197863"/>
    <w:rsid w:val="001A2D26"/>
    <w:rsid w:val="001A7D61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4923"/>
    <w:rsid w:val="00217079"/>
    <w:rsid w:val="00217D0A"/>
    <w:rsid w:val="002211DC"/>
    <w:rsid w:val="002229AE"/>
    <w:rsid w:val="00240938"/>
    <w:rsid w:val="002436ED"/>
    <w:rsid w:val="002544C9"/>
    <w:rsid w:val="00256B0E"/>
    <w:rsid w:val="00260888"/>
    <w:rsid w:val="00265D62"/>
    <w:rsid w:val="002703CB"/>
    <w:rsid w:val="002718F0"/>
    <w:rsid w:val="00271A23"/>
    <w:rsid w:val="00273C8A"/>
    <w:rsid w:val="00276287"/>
    <w:rsid w:val="002806C2"/>
    <w:rsid w:val="0028236B"/>
    <w:rsid w:val="0028555A"/>
    <w:rsid w:val="00296803"/>
    <w:rsid w:val="002A199D"/>
    <w:rsid w:val="002A6458"/>
    <w:rsid w:val="002B0BFB"/>
    <w:rsid w:val="002B1719"/>
    <w:rsid w:val="002B2415"/>
    <w:rsid w:val="002E1278"/>
    <w:rsid w:val="002E2798"/>
    <w:rsid w:val="002E73B8"/>
    <w:rsid w:val="002F16AE"/>
    <w:rsid w:val="002F35D0"/>
    <w:rsid w:val="00301AC8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F17"/>
    <w:rsid w:val="00355D41"/>
    <w:rsid w:val="00355D6C"/>
    <w:rsid w:val="003577B5"/>
    <w:rsid w:val="00363C43"/>
    <w:rsid w:val="003652B6"/>
    <w:rsid w:val="0037096C"/>
    <w:rsid w:val="00375EC4"/>
    <w:rsid w:val="003762A6"/>
    <w:rsid w:val="003840EF"/>
    <w:rsid w:val="00384135"/>
    <w:rsid w:val="003960EE"/>
    <w:rsid w:val="003C54FB"/>
    <w:rsid w:val="003C7F4E"/>
    <w:rsid w:val="003E2D73"/>
    <w:rsid w:val="003E3EB9"/>
    <w:rsid w:val="003E7837"/>
    <w:rsid w:val="003E7908"/>
    <w:rsid w:val="003F1175"/>
    <w:rsid w:val="004113C6"/>
    <w:rsid w:val="00412C63"/>
    <w:rsid w:val="00413C78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6252"/>
    <w:rsid w:val="004909C1"/>
    <w:rsid w:val="004918FF"/>
    <w:rsid w:val="00492645"/>
    <w:rsid w:val="004A6B73"/>
    <w:rsid w:val="004B615C"/>
    <w:rsid w:val="004B6872"/>
    <w:rsid w:val="004C04BB"/>
    <w:rsid w:val="004C1861"/>
    <w:rsid w:val="004C2B68"/>
    <w:rsid w:val="004D1E29"/>
    <w:rsid w:val="004D2713"/>
    <w:rsid w:val="004E28C0"/>
    <w:rsid w:val="004E58F0"/>
    <w:rsid w:val="004E603F"/>
    <w:rsid w:val="00500166"/>
    <w:rsid w:val="00500619"/>
    <w:rsid w:val="005051FF"/>
    <w:rsid w:val="00506EBD"/>
    <w:rsid w:val="00511A17"/>
    <w:rsid w:val="005121A7"/>
    <w:rsid w:val="005167E0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237D"/>
    <w:rsid w:val="00574F87"/>
    <w:rsid w:val="005827C8"/>
    <w:rsid w:val="00584F92"/>
    <w:rsid w:val="00595D92"/>
    <w:rsid w:val="005A1F84"/>
    <w:rsid w:val="005A263D"/>
    <w:rsid w:val="005A58E3"/>
    <w:rsid w:val="005A7496"/>
    <w:rsid w:val="005A7DC6"/>
    <w:rsid w:val="005B3258"/>
    <w:rsid w:val="005B3DE7"/>
    <w:rsid w:val="005B4D72"/>
    <w:rsid w:val="005C5BDA"/>
    <w:rsid w:val="005D17B7"/>
    <w:rsid w:val="005E5924"/>
    <w:rsid w:val="005F64C1"/>
    <w:rsid w:val="005F7A84"/>
    <w:rsid w:val="00601172"/>
    <w:rsid w:val="00611AD4"/>
    <w:rsid w:val="006137A0"/>
    <w:rsid w:val="006157DE"/>
    <w:rsid w:val="00615F49"/>
    <w:rsid w:val="00617AEA"/>
    <w:rsid w:val="00630023"/>
    <w:rsid w:val="00654C0D"/>
    <w:rsid w:val="006673B6"/>
    <w:rsid w:val="00670AA3"/>
    <w:rsid w:val="00670FE8"/>
    <w:rsid w:val="00677B5C"/>
    <w:rsid w:val="00677CF7"/>
    <w:rsid w:val="00680B3A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757A"/>
    <w:rsid w:val="006F4776"/>
    <w:rsid w:val="006F6977"/>
    <w:rsid w:val="006F6AA0"/>
    <w:rsid w:val="006F741F"/>
    <w:rsid w:val="00701E38"/>
    <w:rsid w:val="00705422"/>
    <w:rsid w:val="0071125A"/>
    <w:rsid w:val="00711BC3"/>
    <w:rsid w:val="00715D95"/>
    <w:rsid w:val="007175FA"/>
    <w:rsid w:val="007246B6"/>
    <w:rsid w:val="00724A68"/>
    <w:rsid w:val="00744220"/>
    <w:rsid w:val="00746307"/>
    <w:rsid w:val="00746B15"/>
    <w:rsid w:val="00747333"/>
    <w:rsid w:val="00747607"/>
    <w:rsid w:val="00755D34"/>
    <w:rsid w:val="00762474"/>
    <w:rsid w:val="00767B3A"/>
    <w:rsid w:val="0077269D"/>
    <w:rsid w:val="007730B3"/>
    <w:rsid w:val="00776097"/>
    <w:rsid w:val="00776502"/>
    <w:rsid w:val="00780E4F"/>
    <w:rsid w:val="00785787"/>
    <w:rsid w:val="00793BC7"/>
    <w:rsid w:val="007C5648"/>
    <w:rsid w:val="007D7197"/>
    <w:rsid w:val="007E5ECA"/>
    <w:rsid w:val="007E62D7"/>
    <w:rsid w:val="007F1B47"/>
    <w:rsid w:val="007F2A70"/>
    <w:rsid w:val="007F3883"/>
    <w:rsid w:val="007F4E6D"/>
    <w:rsid w:val="00804C28"/>
    <w:rsid w:val="008067F2"/>
    <w:rsid w:val="00820147"/>
    <w:rsid w:val="00823A7A"/>
    <w:rsid w:val="00825A71"/>
    <w:rsid w:val="008354A5"/>
    <w:rsid w:val="0083650F"/>
    <w:rsid w:val="00837080"/>
    <w:rsid w:val="00837645"/>
    <w:rsid w:val="00837B36"/>
    <w:rsid w:val="00842E7F"/>
    <w:rsid w:val="0084397F"/>
    <w:rsid w:val="00851C14"/>
    <w:rsid w:val="0085436E"/>
    <w:rsid w:val="008557BC"/>
    <w:rsid w:val="008621AD"/>
    <w:rsid w:val="00864E4F"/>
    <w:rsid w:val="0086597E"/>
    <w:rsid w:val="00871151"/>
    <w:rsid w:val="00893311"/>
    <w:rsid w:val="00896269"/>
    <w:rsid w:val="00897944"/>
    <w:rsid w:val="008A0AE9"/>
    <w:rsid w:val="008A44DF"/>
    <w:rsid w:val="008B0CD6"/>
    <w:rsid w:val="008B19BF"/>
    <w:rsid w:val="008C120F"/>
    <w:rsid w:val="008C6DF4"/>
    <w:rsid w:val="008C7E1E"/>
    <w:rsid w:val="008D6BD5"/>
    <w:rsid w:val="008E1FCE"/>
    <w:rsid w:val="008E48D1"/>
    <w:rsid w:val="008E680F"/>
    <w:rsid w:val="008F08C3"/>
    <w:rsid w:val="00900028"/>
    <w:rsid w:val="00902549"/>
    <w:rsid w:val="0091548E"/>
    <w:rsid w:val="00922689"/>
    <w:rsid w:val="00923331"/>
    <w:rsid w:val="00923961"/>
    <w:rsid w:val="0093037C"/>
    <w:rsid w:val="00934523"/>
    <w:rsid w:val="00935031"/>
    <w:rsid w:val="00943495"/>
    <w:rsid w:val="00950B37"/>
    <w:rsid w:val="00953F82"/>
    <w:rsid w:val="00954BEE"/>
    <w:rsid w:val="00967C5B"/>
    <w:rsid w:val="0097462C"/>
    <w:rsid w:val="0098085E"/>
    <w:rsid w:val="0098615C"/>
    <w:rsid w:val="009A26E3"/>
    <w:rsid w:val="009A4F30"/>
    <w:rsid w:val="009A66BA"/>
    <w:rsid w:val="009B290D"/>
    <w:rsid w:val="009B3EEF"/>
    <w:rsid w:val="009C1C91"/>
    <w:rsid w:val="009D47B0"/>
    <w:rsid w:val="009D6962"/>
    <w:rsid w:val="009D7E6A"/>
    <w:rsid w:val="009E3768"/>
    <w:rsid w:val="009E557C"/>
    <w:rsid w:val="00A05C76"/>
    <w:rsid w:val="00A14FBB"/>
    <w:rsid w:val="00A14FD2"/>
    <w:rsid w:val="00A248AB"/>
    <w:rsid w:val="00A2691A"/>
    <w:rsid w:val="00A27C41"/>
    <w:rsid w:val="00A30083"/>
    <w:rsid w:val="00A44A4F"/>
    <w:rsid w:val="00A460C3"/>
    <w:rsid w:val="00A47130"/>
    <w:rsid w:val="00A50659"/>
    <w:rsid w:val="00A52F3D"/>
    <w:rsid w:val="00A60081"/>
    <w:rsid w:val="00A65D20"/>
    <w:rsid w:val="00A7368B"/>
    <w:rsid w:val="00A81C7C"/>
    <w:rsid w:val="00A82315"/>
    <w:rsid w:val="00A96944"/>
    <w:rsid w:val="00AA1A6A"/>
    <w:rsid w:val="00AA7013"/>
    <w:rsid w:val="00AD374D"/>
    <w:rsid w:val="00AF2180"/>
    <w:rsid w:val="00AF2702"/>
    <w:rsid w:val="00AF46EA"/>
    <w:rsid w:val="00B146EF"/>
    <w:rsid w:val="00B26F98"/>
    <w:rsid w:val="00B34812"/>
    <w:rsid w:val="00B34A41"/>
    <w:rsid w:val="00B35270"/>
    <w:rsid w:val="00B35F63"/>
    <w:rsid w:val="00B475FA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DB"/>
    <w:rsid w:val="00B94CED"/>
    <w:rsid w:val="00BA1EA9"/>
    <w:rsid w:val="00BA3686"/>
    <w:rsid w:val="00BB4C3C"/>
    <w:rsid w:val="00BC5CA8"/>
    <w:rsid w:val="00BD506A"/>
    <w:rsid w:val="00BE3A08"/>
    <w:rsid w:val="00BF7328"/>
    <w:rsid w:val="00C0700F"/>
    <w:rsid w:val="00C118F8"/>
    <w:rsid w:val="00C12789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0F27"/>
    <w:rsid w:val="00C82DD9"/>
    <w:rsid w:val="00C86993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74A0"/>
    <w:rsid w:val="00D0204B"/>
    <w:rsid w:val="00D0414A"/>
    <w:rsid w:val="00D15D1A"/>
    <w:rsid w:val="00D1633A"/>
    <w:rsid w:val="00D179D7"/>
    <w:rsid w:val="00D2435A"/>
    <w:rsid w:val="00D25F59"/>
    <w:rsid w:val="00D46C88"/>
    <w:rsid w:val="00D5473F"/>
    <w:rsid w:val="00D603A7"/>
    <w:rsid w:val="00D62FED"/>
    <w:rsid w:val="00D63EDF"/>
    <w:rsid w:val="00D70B09"/>
    <w:rsid w:val="00D72E03"/>
    <w:rsid w:val="00D77492"/>
    <w:rsid w:val="00D820CF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4755B"/>
    <w:rsid w:val="00E51BB7"/>
    <w:rsid w:val="00E54D93"/>
    <w:rsid w:val="00E567C0"/>
    <w:rsid w:val="00E63EFC"/>
    <w:rsid w:val="00E646D7"/>
    <w:rsid w:val="00E64993"/>
    <w:rsid w:val="00E7056F"/>
    <w:rsid w:val="00E779EC"/>
    <w:rsid w:val="00E82458"/>
    <w:rsid w:val="00E84B27"/>
    <w:rsid w:val="00E876D7"/>
    <w:rsid w:val="00EA76ED"/>
    <w:rsid w:val="00EB0650"/>
    <w:rsid w:val="00EB2003"/>
    <w:rsid w:val="00EC7C01"/>
    <w:rsid w:val="00ED1C85"/>
    <w:rsid w:val="00EF2C03"/>
    <w:rsid w:val="00F01600"/>
    <w:rsid w:val="00F02AB3"/>
    <w:rsid w:val="00F05A67"/>
    <w:rsid w:val="00F07E54"/>
    <w:rsid w:val="00F22333"/>
    <w:rsid w:val="00F25777"/>
    <w:rsid w:val="00F40845"/>
    <w:rsid w:val="00F45688"/>
    <w:rsid w:val="00F62502"/>
    <w:rsid w:val="00F67E7B"/>
    <w:rsid w:val="00F87125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C31A6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0E1A-F3D3-4618-9DB2-D34A81F6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4</cp:revision>
  <cp:lastPrinted>2019-04-23T03:21:00Z</cp:lastPrinted>
  <dcterms:created xsi:type="dcterms:W3CDTF">2020-10-15T23:02:00Z</dcterms:created>
  <dcterms:modified xsi:type="dcterms:W3CDTF">2020-10-19T06:54:00Z</dcterms:modified>
</cp:coreProperties>
</file>